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AC" w:rsidRPr="002A25F4" w:rsidRDefault="00D41BAC" w:rsidP="00D41BAC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</w:t>
      </w:r>
      <w:r w:rsidR="00125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25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D41BAC" w:rsidRPr="002A25F4" w:rsidRDefault="00D41BAC" w:rsidP="00D41BAC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41BAC" w:rsidRPr="002A25F4" w:rsidRDefault="00D41BAC" w:rsidP="00D41BAC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406E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2B1B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บาโงยซิแน</w:t>
      </w:r>
      <w:r w:rsidR="002D2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C96954">
        <w:rPr>
          <w:rFonts w:ascii="TH SarabunPSK" w:hAnsi="TH SarabunPSK" w:cs="TH SarabunPSK"/>
          <w:sz w:val="32"/>
          <w:szCs w:val="32"/>
          <w:cs/>
        </w:rPr>
        <w:t>ใจ</w:t>
      </w:r>
      <w:r w:rsidR="0046476D">
        <w:rPr>
          <w:rFonts w:ascii="TH SarabunPSK" w:hAnsi="TH SarabunPSK" w:cs="TH SarabunPSK" w:hint="cs"/>
          <w:sz w:val="32"/>
          <w:szCs w:val="32"/>
          <w:cs/>
        </w:rPr>
        <w:t>ก้าวไกลกับการคุ้มครองผู้บริโภค ปี 2562</w:t>
      </w:r>
    </w:p>
    <w:p w:rsidR="00D41BAC" w:rsidRPr="002972DA" w:rsidRDefault="00D41BAC" w:rsidP="00D41BA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41BAC" w:rsidRPr="000D0434" w:rsidRDefault="00D41BAC" w:rsidP="00D41BAC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22563">
        <w:rPr>
          <w:rFonts w:ascii="TH SarabunPSK" w:hAnsi="TH SarabunPSK" w:cs="TH SarabunPSK"/>
          <w:sz w:val="32"/>
          <w:szCs w:val="32"/>
          <w:cs/>
        </w:rPr>
        <w:t>จัดอบรมให้ความรู้แก่แกนนำชุมชนในทุกหมู่บ้าน</w:t>
      </w:r>
      <w:r w:rsidR="005A3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563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ไปถ่ายทอดให้แก่</w:t>
      </w:r>
      <w:r w:rsidRPr="00276F0D">
        <w:rPr>
          <w:rFonts w:ascii="TH SarabunPSK" w:hAnsi="TH SarabunPSK" w:cs="TH SarabunPSK"/>
          <w:sz w:val="32"/>
          <w:szCs w:val="32"/>
          <w:cs/>
        </w:rPr>
        <w:t>แกนนำครอบครัวในเขตรับผิดชอบเนื้อหาหลักสูตร เน้น การนำความรู้สู่การปฏิบัติ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รู้เรื่อง </w:t>
      </w:r>
      <w:r w:rsidR="00464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ุ้มครองผู้บริโภค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 </w:t>
      </w:r>
      <w:r w:rsidR="00464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ฐานการประเมินผู้ประกอบการร้านค้า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64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ภัณฑ์สุขภาพ</w:t>
      </w:r>
      <w:r w:rsidR="0046476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64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เรื่องยา/การใช้ยาให้ปลอดภัย</w:t>
      </w:r>
      <w:r w:rsidR="0046476D">
        <w:rPr>
          <w:rFonts w:ascii="TH SarabunPSK" w:hAnsi="TH SarabunPSK" w:cs="TH SarabunPSK"/>
          <w:sz w:val="32"/>
          <w:szCs w:val="32"/>
        </w:rPr>
        <w:t>,</w:t>
      </w:r>
      <w:r w:rsidR="0046476D">
        <w:rPr>
          <w:rFonts w:ascii="TH SarabunPSK" w:hAnsi="TH SarabunPSK" w:cs="TH SarabunPSK" w:hint="cs"/>
          <w:sz w:val="32"/>
          <w:szCs w:val="32"/>
          <w:cs/>
        </w:rPr>
        <w:t>การเลือกซื้อผลิตภัณฑ์เครื่องสำอาง การรู้เท่าทันโฆษณาผลิตภัณฑ์สุขภาพเกินจริง</w:t>
      </w:r>
      <w:r w:rsidR="00B768AE">
        <w:rPr>
          <w:rFonts w:ascii="TH SarabunPSK" w:hAnsi="TH SarabunPSK" w:cs="TH SarabunPSK" w:hint="cs"/>
          <w:sz w:val="32"/>
          <w:szCs w:val="32"/>
          <w:cs/>
        </w:rPr>
        <w:t xml:space="preserve">และมีการสาธิตการใช้ชุดตรวจเครื่องสำอางเบื้องต้น 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B768AE">
        <w:rPr>
          <w:rFonts w:ascii="TH SarabunPSK" w:hAnsi="TH SarabunPSK" w:cs="TH SarabunPSK" w:hint="cs"/>
          <w:sz w:val="32"/>
          <w:szCs w:val="32"/>
          <w:cs/>
        </w:rPr>
        <w:t>28</w:t>
      </w:r>
      <w:r w:rsidR="0046476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5C2B1B">
        <w:rPr>
          <w:rFonts w:ascii="TH SarabunPSK" w:hAnsi="TH SarabunPSK" w:cs="TH SarabunPSK" w:hint="cs"/>
          <w:sz w:val="32"/>
          <w:szCs w:val="32"/>
          <w:cs/>
        </w:rPr>
        <w:t>62</w:t>
      </w:r>
      <w:r w:rsidR="00406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6F0D">
        <w:rPr>
          <w:rFonts w:ascii="TH SarabunPSK" w:hAnsi="TH SarabunPSK" w:cs="TH SarabunPSK" w:hint="cs"/>
          <w:sz w:val="32"/>
          <w:szCs w:val="32"/>
          <w:cs/>
        </w:rPr>
        <w:t>ณ ห้องประชุมโรงพยาบาล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สุขภาพตำบลบาโงยซิแน</w:t>
      </w:r>
      <w:r w:rsidR="005A3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จำนวน </w:t>
      </w:r>
      <w:r w:rsidR="0046476D">
        <w:rPr>
          <w:rFonts w:ascii="TH SarabunPSK" w:hAnsi="TH SarabunPSK" w:cs="TH SarabunPSK" w:hint="cs"/>
          <w:sz w:val="32"/>
          <w:szCs w:val="32"/>
          <w:cs/>
        </w:rPr>
        <w:t>3</w:t>
      </w:r>
      <w:r w:rsidR="00C91D1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ข้าอบรม </w:t>
      </w:r>
      <w:r w:rsidR="0046476D">
        <w:rPr>
          <w:rFonts w:ascii="TH SarabunPSK" w:hAnsi="TH SarabunPSK" w:cs="TH SarabunPSK" w:hint="cs"/>
          <w:sz w:val="32"/>
          <w:szCs w:val="32"/>
          <w:cs/>
        </w:rPr>
        <w:t>3</w:t>
      </w:r>
      <w:r w:rsidR="00C91D1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คิดเป็นร้อยละ  </w:t>
      </w:r>
      <w:r w:rsidR="00BA604E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สูตร 1 วัน</w:t>
      </w:r>
    </w:p>
    <w:p w:rsidR="00D41BAC" w:rsidRPr="002C7F0C" w:rsidRDefault="00D41BAC" w:rsidP="00D41BAC">
      <w:pPr>
        <w:spacing w:line="36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2C7F0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2D2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7F0C">
        <w:rPr>
          <w:rFonts w:ascii="TH SarabunPSK" w:hAnsi="TH SarabunPSK" w:cs="TH SarabunPSK" w:hint="cs"/>
          <w:sz w:val="32"/>
          <w:szCs w:val="32"/>
          <w:cs/>
        </w:rPr>
        <w:t>แสดงความรู้ก่อน และหลังการอบรม ของผู้เข้ารับการอบรม</w:t>
      </w:r>
    </w:p>
    <w:tbl>
      <w:tblPr>
        <w:tblStyle w:val="a9"/>
        <w:tblW w:w="9039" w:type="dxa"/>
        <w:tblLook w:val="01E0"/>
      </w:tblPr>
      <w:tblGrid>
        <w:gridCol w:w="2660"/>
        <w:gridCol w:w="1701"/>
        <w:gridCol w:w="1522"/>
        <w:gridCol w:w="1631"/>
        <w:gridCol w:w="1525"/>
      </w:tblGrid>
      <w:tr w:rsidR="00D41BAC" w:rsidRPr="002C7F0C" w:rsidTr="005C2B1B">
        <w:tc>
          <w:tcPr>
            <w:tcW w:w="2660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ที่ได้</w:t>
            </w:r>
          </w:p>
        </w:tc>
        <w:tc>
          <w:tcPr>
            <w:tcW w:w="1701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อบรม</w:t>
            </w:r>
          </w:p>
          <w:p w:rsidR="00D41BAC" w:rsidRPr="002C7F0C" w:rsidRDefault="00D41BAC" w:rsidP="00C91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="004647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A60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22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</w:t>
            </w:r>
          </w:p>
          <w:p w:rsidR="00D41BAC" w:rsidRPr="002C7F0C" w:rsidRDefault="00D41BAC" w:rsidP="00C91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="004647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A60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31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บรม</w:t>
            </w:r>
          </w:p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25" w:type="dxa"/>
          </w:tcPr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อบรม</w:t>
            </w:r>
          </w:p>
          <w:p w:rsidR="00D41BAC" w:rsidRPr="002C7F0C" w:rsidRDefault="00D41BAC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D41BAC" w:rsidRPr="002C7F0C" w:rsidTr="005C2B1B">
        <w:tc>
          <w:tcPr>
            <w:tcW w:w="2660" w:type="dxa"/>
          </w:tcPr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ต่ำกว่า 7(ต่ำ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8-11คะแนน(ปานกลาง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12-15 คะแนน(ดี)</w:t>
            </w:r>
          </w:p>
          <w:p w:rsidR="00D41BAC" w:rsidRPr="002C7F0C" w:rsidRDefault="00D41BAC" w:rsidP="005C2B1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41BAC" w:rsidRPr="002C7F0C" w:rsidRDefault="005C2B1B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D41BAC" w:rsidRPr="002C7F0C" w:rsidRDefault="0046476D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D41BAC" w:rsidRPr="002C7F0C" w:rsidRDefault="0046476D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22" w:type="dxa"/>
          </w:tcPr>
          <w:p w:rsidR="00D41BAC" w:rsidRPr="002C7F0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D41BAC" w:rsidRPr="002C7F0C" w:rsidRDefault="00871D35" w:rsidP="005C2B1B">
            <w:pPr>
              <w:tabs>
                <w:tab w:val="left" w:pos="570"/>
                <w:tab w:val="center" w:pos="65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D41BA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  <w:p w:rsidR="00871D35" w:rsidRPr="002C7F0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1" w:type="dxa"/>
          </w:tcPr>
          <w:p w:rsidR="00D41BAC" w:rsidRPr="002C7F0C" w:rsidRDefault="0046476D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6</w:t>
            </w:r>
            <w:r w:rsidR="0077499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D41BAC" w:rsidRPr="002C7F0C" w:rsidRDefault="0046476D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6</w:t>
            </w:r>
            <w:r w:rsidR="0077499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D41BAC" w:rsidRPr="002C7F0C" w:rsidRDefault="0046476D" w:rsidP="00BA60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66</w:t>
            </w:r>
          </w:p>
        </w:tc>
        <w:tc>
          <w:tcPr>
            <w:tcW w:w="1525" w:type="dxa"/>
          </w:tcPr>
          <w:p w:rsidR="00D41BAC" w:rsidRPr="002C7F0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3</w:t>
            </w:r>
          </w:p>
          <w:p w:rsidR="00D41BAC" w:rsidRPr="002C7F0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3</w:t>
            </w:r>
          </w:p>
          <w:p w:rsidR="00D41BA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33</w:t>
            </w:r>
          </w:p>
          <w:p w:rsidR="00871D35" w:rsidRPr="002C7F0C" w:rsidRDefault="00871D35" w:rsidP="005C2B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BAC" w:rsidRDefault="00D41BAC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2C7F0C">
        <w:rPr>
          <w:rFonts w:ascii="TH SarabunPSK" w:hAnsi="TH SarabunPSK" w:cs="TH SarabunPSK" w:hint="cs"/>
          <w:sz w:val="32"/>
          <w:szCs w:val="32"/>
          <w:cs/>
        </w:rPr>
        <w:t>จากตารางพบว่า ผู้เข้ารับการอบรม มีความรู้ ความเข้าใจ ในความรู้เพิ่มขึ้น และอยู่ในระดับดี โดยมีผลคะแนน</w:t>
      </w:r>
      <w:r w:rsidR="005A3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F0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702AA">
        <w:rPr>
          <w:rFonts w:ascii="TH SarabunPSK" w:hAnsi="TH SarabunPSK" w:cs="TH SarabunPSK" w:hint="cs"/>
          <w:sz w:val="32"/>
          <w:szCs w:val="32"/>
          <w:cs/>
        </w:rPr>
        <w:t>73.33</w:t>
      </w:r>
    </w:p>
    <w:p w:rsidR="00E176C2" w:rsidRDefault="00E176C2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E176C2" w:rsidRPr="000D0434" w:rsidRDefault="00E176C2" w:rsidP="00E176C2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22563">
        <w:rPr>
          <w:rFonts w:ascii="TH SarabunPSK" w:hAnsi="TH SarabunPSK" w:cs="TH SarabunPSK"/>
          <w:sz w:val="32"/>
          <w:szCs w:val="32"/>
          <w:cs/>
        </w:rPr>
        <w:t>จัดอบรมให้ความรู้แก่แกนนำ</w:t>
      </w:r>
      <w:r w:rsidR="00B768A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563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ไปถ่ายทอด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563">
        <w:rPr>
          <w:rFonts w:ascii="TH SarabunPSK" w:hAnsi="TH SarabunPSK" w:cs="TH SarabunPSK"/>
          <w:sz w:val="32"/>
          <w:szCs w:val="32"/>
          <w:cs/>
        </w:rPr>
        <w:t>ให้แก่</w:t>
      </w:r>
      <w:r w:rsidRPr="00276F0D">
        <w:rPr>
          <w:rFonts w:ascii="TH SarabunPSK" w:hAnsi="TH SarabunPSK" w:cs="TH SarabunPSK"/>
          <w:sz w:val="32"/>
          <w:szCs w:val="32"/>
          <w:cs/>
        </w:rPr>
        <w:t>แกนนำ</w:t>
      </w:r>
      <w:r w:rsidR="00B768A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434">
        <w:rPr>
          <w:rFonts w:ascii="TH SarabunPSK" w:hAnsi="TH SarabunPSK" w:cs="TH SarabunPSK" w:hint="cs"/>
          <w:sz w:val="32"/>
          <w:szCs w:val="32"/>
          <w:cs/>
        </w:rPr>
        <w:t>2 โรงเรียน ได้แก่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434">
        <w:rPr>
          <w:rFonts w:ascii="TH SarabunPSK" w:hAnsi="TH SarabunPSK" w:cs="TH SarabunPSK" w:hint="cs"/>
          <w:sz w:val="32"/>
          <w:szCs w:val="32"/>
          <w:cs/>
        </w:rPr>
        <w:t>โรงเรียนบ้านซีเยาะ และโรงเรียนบ้านบาโงยซิแน</w:t>
      </w:r>
      <w:r w:rsidRPr="00276F0D">
        <w:rPr>
          <w:rFonts w:ascii="TH SarabunPSK" w:hAnsi="TH SarabunPSK" w:cs="TH SarabunPSK"/>
          <w:sz w:val="32"/>
          <w:szCs w:val="32"/>
          <w:cs/>
        </w:rPr>
        <w:t>เนื้อหาหลักสูตร เน้น การนำความรู้สู่การปฏิบัติ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รู้เรื่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ุ้มครองผู้บริโภค</w:t>
      </w:r>
      <w:r w:rsidRPr="00276F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 </w:t>
      </w:r>
      <w:r w:rsidR="00B768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.น้อย/แนวทางการจัดกิจกรรม</w:t>
      </w:r>
      <w:r w:rsidR="003E6E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.น้อย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D5AF4">
        <w:rPr>
          <w:rFonts w:ascii="TH SarabunPSK" w:hAnsi="TH SarabunPSK" w:cs="TH SarabunPSK" w:hint="cs"/>
          <w:sz w:val="32"/>
          <w:szCs w:val="32"/>
          <w:cs/>
        </w:rPr>
        <w:t>ความรู้เกี่ยว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ภัณฑ์สุขภา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เรื่องยา/การใช้ยาให้ปลอดภั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ซื้อผลิตภัณฑ์เครื่องสำอาง และการรู้เท่าทันโฆษณาผลิตภัณฑ์สุขภาพเกินจริง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8D5AF4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276F0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2 </w:t>
      </w:r>
      <w:r w:rsidRPr="00276F0D">
        <w:rPr>
          <w:rFonts w:ascii="TH SarabunPSK" w:hAnsi="TH SarabunPSK" w:cs="TH SarabunPSK" w:hint="cs"/>
          <w:sz w:val="32"/>
          <w:szCs w:val="32"/>
          <w:cs/>
        </w:rPr>
        <w:t>ณ ห้องประชุมโรงพยาบาล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สุขภาพตำบลบาโงยซิแนเป้าหมาย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0 คน เข้าอบรม 3</w:t>
      </w:r>
      <w:r w:rsidR="008D5AF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คิดเป็นร้อยละ  1</w:t>
      </w:r>
      <w:r w:rsidR="008D5AF4">
        <w:rPr>
          <w:rFonts w:ascii="TH SarabunPSK" w:hAnsi="TH SarabunPSK" w:cs="TH SarabunPSK" w:hint="cs"/>
          <w:sz w:val="32"/>
          <w:szCs w:val="32"/>
          <w:cs/>
        </w:rPr>
        <w:t>06.6</w:t>
      </w:r>
      <w:r w:rsidR="00D65E5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สูตร 1 วัน</w:t>
      </w:r>
    </w:p>
    <w:p w:rsidR="00E176C2" w:rsidRPr="002C7F0C" w:rsidRDefault="00E176C2" w:rsidP="00E176C2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2C7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551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2C7F0C">
        <w:rPr>
          <w:rFonts w:ascii="TH SarabunPSK" w:hAnsi="TH SarabunPSK" w:cs="TH SarabunPSK" w:hint="cs"/>
          <w:sz w:val="32"/>
          <w:szCs w:val="32"/>
          <w:cs/>
        </w:rPr>
        <w:t>แสดงความรู้ก่อน และหลังการอบรม ของผู้เข้ารับการอบรม</w:t>
      </w:r>
    </w:p>
    <w:tbl>
      <w:tblPr>
        <w:tblStyle w:val="a9"/>
        <w:tblW w:w="9039" w:type="dxa"/>
        <w:tblLook w:val="01E0"/>
      </w:tblPr>
      <w:tblGrid>
        <w:gridCol w:w="2660"/>
        <w:gridCol w:w="1701"/>
        <w:gridCol w:w="1522"/>
        <w:gridCol w:w="1631"/>
        <w:gridCol w:w="1525"/>
      </w:tblGrid>
      <w:tr w:rsidR="00E176C2" w:rsidRPr="002C7F0C" w:rsidTr="000D0434">
        <w:tc>
          <w:tcPr>
            <w:tcW w:w="2660" w:type="dxa"/>
          </w:tcPr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คะแนนที่ได้</w:t>
            </w:r>
          </w:p>
        </w:tc>
        <w:tc>
          <w:tcPr>
            <w:tcW w:w="1701" w:type="dxa"/>
          </w:tcPr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อบรม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5A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22" w:type="dxa"/>
          </w:tcPr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(</w:t>
            </w:r>
            <w:r w:rsidRPr="002C7F0C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5A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31" w:type="dxa"/>
          </w:tcPr>
          <w:p w:rsidR="00E176C2" w:rsidRPr="002C7F0C" w:rsidRDefault="00E176C2" w:rsidP="000D043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อบรม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25" w:type="dxa"/>
          </w:tcPr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อบรม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E176C2" w:rsidRPr="002C7F0C" w:rsidTr="000D0434">
        <w:tc>
          <w:tcPr>
            <w:tcW w:w="2660" w:type="dxa"/>
          </w:tcPr>
          <w:p w:rsidR="00E176C2" w:rsidRPr="002C7F0C" w:rsidRDefault="00E176C2" w:rsidP="000D043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ต่ำกว่า 7(ต่ำ)</w:t>
            </w:r>
          </w:p>
          <w:p w:rsidR="00E176C2" w:rsidRPr="002C7F0C" w:rsidRDefault="00E176C2" w:rsidP="000D04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7F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8-11คะแนน(ปานกลาง)</w:t>
            </w:r>
          </w:p>
          <w:p w:rsidR="00E176C2" w:rsidRPr="002C7F0C" w:rsidRDefault="00E176C2" w:rsidP="000D043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F0C">
              <w:rPr>
                <w:rFonts w:ascii="TH SarabunPSK" w:hAnsi="TH SarabunPSK" w:cs="TH SarabunPSK" w:hint="cs"/>
                <w:sz w:val="32"/>
                <w:szCs w:val="32"/>
                <w:cs/>
              </w:rPr>
              <w:t>- 12-15 คะแนน(ดี)</w:t>
            </w:r>
          </w:p>
          <w:p w:rsidR="00E176C2" w:rsidRPr="002C7F0C" w:rsidRDefault="00E176C2" w:rsidP="000D043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2" w:type="dxa"/>
          </w:tcPr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176C2" w:rsidRPr="002C7F0C" w:rsidRDefault="00950D7C" w:rsidP="000D0434">
            <w:pPr>
              <w:tabs>
                <w:tab w:val="left" w:pos="570"/>
                <w:tab w:val="center" w:pos="65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176C2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1" w:type="dxa"/>
          </w:tcPr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88</w:t>
            </w:r>
          </w:p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12</w:t>
            </w:r>
          </w:p>
        </w:tc>
        <w:tc>
          <w:tcPr>
            <w:tcW w:w="1525" w:type="dxa"/>
          </w:tcPr>
          <w:p w:rsidR="00950D7C" w:rsidRPr="002C7F0C" w:rsidRDefault="00950D7C" w:rsidP="00950D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88</w:t>
            </w:r>
          </w:p>
          <w:p w:rsidR="00E176C2" w:rsidRPr="002C7F0C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8</w:t>
            </w:r>
          </w:p>
          <w:p w:rsidR="00E176C2" w:rsidRDefault="00950D7C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78</w:t>
            </w:r>
          </w:p>
          <w:p w:rsidR="00E176C2" w:rsidRPr="002C7F0C" w:rsidRDefault="00E176C2" w:rsidP="000D0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0434" w:rsidRDefault="00E176C2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2C7F0C">
        <w:rPr>
          <w:rFonts w:ascii="TH SarabunPSK" w:hAnsi="TH SarabunPSK" w:cs="TH SarabunPSK" w:hint="cs"/>
          <w:sz w:val="32"/>
          <w:szCs w:val="32"/>
          <w:cs/>
        </w:rPr>
        <w:lastRenderedPageBreak/>
        <w:t>จากตารางพบว่า ผู้เข้ารับการอบรม มีควา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มรู้ ความเข้าใจ </w:t>
      </w:r>
      <w:r w:rsidRPr="002C7F0C">
        <w:rPr>
          <w:rFonts w:ascii="TH SarabunPSK" w:hAnsi="TH SarabunPSK" w:cs="TH SarabunPSK" w:hint="cs"/>
          <w:sz w:val="32"/>
          <w:szCs w:val="32"/>
          <w:cs/>
        </w:rPr>
        <w:t xml:space="preserve">เพิ่มขึ้น และอยู่ในระดับดี โดยมีผลคะแนนร้อยละ </w:t>
      </w:r>
      <w:r w:rsidR="00950D7C">
        <w:rPr>
          <w:rFonts w:ascii="TH SarabunPSK" w:hAnsi="TH SarabunPSK" w:cs="TH SarabunPSK"/>
          <w:sz w:val="32"/>
          <w:szCs w:val="32"/>
        </w:rPr>
        <w:t>68.78</w:t>
      </w:r>
    </w:p>
    <w:p w:rsidR="00E176C2" w:rsidRPr="003E6E82" w:rsidRDefault="000D0434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กนนำ</w:t>
      </w:r>
      <w:r w:rsidRPr="003E6E8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E82">
        <w:rPr>
          <w:rFonts w:ascii="TH SarabunPSK" w:hAnsi="TH SarabunPSK" w:cs="TH SarabunPSK"/>
          <w:sz w:val="32"/>
          <w:szCs w:val="32"/>
          <w:cs/>
        </w:rPr>
        <w:t>สำรวจโรงอาหารและร้านสหกรณ์ของโรง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เดือนละ </w:t>
      </w:r>
      <w:r w:rsidR="003E6E82">
        <w:rPr>
          <w:rFonts w:ascii="TH SarabunPSK" w:hAnsi="TH SarabunPSK" w:cs="TH SarabunPSK"/>
          <w:sz w:val="32"/>
          <w:szCs w:val="32"/>
        </w:rPr>
        <w:t xml:space="preserve">2 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</w:p>
    <w:p w:rsidR="000D0434" w:rsidRPr="003E6E82" w:rsidRDefault="000D0434" w:rsidP="00D41BAC">
      <w:pPr>
        <w:ind w:firstLine="709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3E6E82">
        <w:rPr>
          <w:rFonts w:ascii="TH SarabunPSK" w:hAnsi="TH SarabunPSK" w:cs="TH SarabunPSK"/>
          <w:sz w:val="32"/>
          <w:szCs w:val="32"/>
        </w:rPr>
        <w:t>-</w:t>
      </w:r>
      <w:r w:rsidRPr="003E6E82">
        <w:rPr>
          <w:rFonts w:ascii="TH SarabunPSK" w:hAnsi="TH SarabunPSK" w:cs="TH SarabunPSK" w:hint="cs"/>
          <w:sz w:val="32"/>
          <w:szCs w:val="32"/>
          <w:cs/>
        </w:rPr>
        <w:t xml:space="preserve"> แกนนำนัก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E82">
        <w:rPr>
          <w:rFonts w:ascii="TH SarabunPSK" w:hAnsi="TH SarabunPSK" w:cs="TH SarabunPSK" w:hint="cs"/>
          <w:sz w:val="32"/>
          <w:szCs w:val="32"/>
          <w:cs/>
        </w:rPr>
        <w:t>ดูแลคุ้มครองผู้บริโภคด้านอาหารปลอดภัยในโรงเรียน ให้ความรู้แก่นักเรีย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>หน้าเสาธงช่วงเช้า</w:t>
      </w:r>
      <w:r w:rsidRP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E82">
        <w:rPr>
          <w:rFonts w:ascii="TH SarabunPSK" w:hAnsi="TH SarabunPSK" w:cs="TH SarabunPSK" w:hint="cs"/>
          <w:sz w:val="32"/>
          <w:szCs w:val="32"/>
          <w:cs/>
        </w:rPr>
        <w:t>ให้การดูแล</w:t>
      </w:r>
      <w:r w:rsidRPr="003E6E82">
        <w:rPr>
          <w:rFonts w:ascii="TH SarabunPSK" w:hAnsi="TH SarabunPSK" w:cs="TH SarabunPSK" w:hint="cs"/>
          <w:sz w:val="32"/>
          <w:szCs w:val="32"/>
          <w:cs/>
        </w:rPr>
        <w:t>การแต่งกายของแม่ครัวขณะปรุงอาหาร การเตรียม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E6E82">
        <w:rPr>
          <w:rFonts w:ascii="TH SarabunPSK" w:hAnsi="TH SarabunPSK" w:cs="TH SarabunPSK"/>
          <w:sz w:val="32"/>
          <w:szCs w:val="32"/>
        </w:rPr>
        <w:t xml:space="preserve">2 </w:t>
      </w:r>
      <w:r w:rsidR="003E6E82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0D0434" w:rsidRDefault="000D0434" w:rsidP="00D41BAC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3E6E82">
        <w:rPr>
          <w:rFonts w:ascii="TH SarabunPSK" w:hAnsi="TH SarabunPSK" w:cs="TH SarabunPSK" w:hint="cs"/>
          <w:sz w:val="32"/>
          <w:szCs w:val="32"/>
          <w:cs/>
        </w:rPr>
        <w:t>- แกนนำนักเรียนร่วมกับเจ้าหน้าที่รพ.สต.สุ่มตรวจโรงอาหารในโรงเรียนตาม</w:t>
      </w:r>
      <w:r w:rsidRPr="000D0434">
        <w:rPr>
          <w:rFonts w:ascii="TH SarabunPSK" w:hAnsi="TH SarabunPSK" w:cs="TH SarabunPSK" w:hint="cs"/>
          <w:sz w:val="32"/>
          <w:szCs w:val="32"/>
          <w:cs/>
        </w:rPr>
        <w:t>มาตรฐาน เทอมละ 1 ครั้ง ซึ่งผ่านเกณฑ์การประเมินตามมาตรฐาน ทั้ง 2 โรงเรียน</w:t>
      </w:r>
    </w:p>
    <w:p w:rsidR="00D41BAC" w:rsidRPr="002C7F0C" w:rsidRDefault="000D0434" w:rsidP="000D0434">
      <w:pPr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  <w:r w:rsidRPr="000D0434">
        <w:rPr>
          <w:rFonts w:ascii="TH SarabunPSK" w:hAnsi="TH SarabunPSK" w:cs="TH SarabunPSK"/>
          <w:sz w:val="32"/>
          <w:szCs w:val="32"/>
        </w:rPr>
        <w:t xml:space="preserve">- </w:t>
      </w:r>
      <w:r w:rsidRPr="000D0434">
        <w:rPr>
          <w:rFonts w:ascii="TH SarabunPSK" w:hAnsi="TH SarabunPSK" w:cs="TH SarabunPSK" w:hint="cs"/>
          <w:sz w:val="32"/>
          <w:szCs w:val="32"/>
          <w:cs/>
        </w:rPr>
        <w:t>อย.น้อย</w:t>
      </w:r>
      <w:r w:rsidRPr="000D0434">
        <w:rPr>
          <w:rFonts w:ascii="TH SarabunPSK" w:hAnsi="TH SarabunPSK" w:cs="TH SarabunPSK"/>
          <w:sz w:val="32"/>
          <w:szCs w:val="32"/>
          <w:cs/>
        </w:rPr>
        <w:t>ทำหน้าที่เป็นตาสัปปะรด เฝ้าระวังสินค้าที่จะใช้อุปโภคบริโภค และเป็นตัวอย่างในการเลือกกิน เลือกใช้ให้กับนักเรียนคนอื่นๆ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1BAC" w:rsidRDefault="00D41BAC" w:rsidP="00D41BAC">
      <w:pPr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C2B1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C2B1B">
        <w:rPr>
          <w:rFonts w:ascii="TH SarabunPSK" w:hAnsi="TH SarabunPSK" w:cs="TH SarabunPSK"/>
          <w:sz w:val="32"/>
          <w:szCs w:val="32"/>
          <w:cs/>
        </w:rPr>
        <w:t>รณรงค์ประชาสัมพันธ์และให้ความรู้</w:t>
      </w:r>
      <w:r w:rsidRPr="005C2B1B">
        <w:rPr>
          <w:rFonts w:ascii="TH SarabunPSK" w:hAnsi="TH SarabunPSK" w:cs="TH SarabunPSK" w:hint="cs"/>
          <w:sz w:val="32"/>
          <w:szCs w:val="32"/>
          <w:cs/>
        </w:rPr>
        <w:t>โดย จนท./อสม./แกนนำ</w:t>
      </w:r>
      <w:r w:rsidR="00950D7C">
        <w:rPr>
          <w:rFonts w:ascii="TH SarabunPSK" w:hAnsi="TH SarabunPSK" w:cs="TH SarabunPSK" w:hint="cs"/>
          <w:sz w:val="32"/>
          <w:szCs w:val="32"/>
          <w:cs/>
        </w:rPr>
        <w:t>/แกนนำนักเรียน</w:t>
      </w:r>
      <w:r w:rsidRPr="005C2B1B">
        <w:rPr>
          <w:rFonts w:ascii="TH SarabunPSK" w:hAnsi="TH SarabunPSK" w:cs="TH SarabunPSK"/>
          <w:sz w:val="32"/>
          <w:szCs w:val="32"/>
          <w:cs/>
        </w:rPr>
        <w:t>เรื่องการ</w:t>
      </w:r>
      <w:r w:rsidR="00950D7C">
        <w:rPr>
          <w:rFonts w:ascii="TH SarabunPSK" w:hAnsi="TH SarabunPSK" w:cs="TH SarabunPSK" w:hint="cs"/>
          <w:sz w:val="32"/>
          <w:szCs w:val="32"/>
          <w:cs/>
        </w:rPr>
        <w:t>คุ้มครองผู้บริโภค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50D7C">
        <w:rPr>
          <w:rFonts w:ascii="TH SarabunPSK" w:hAnsi="TH SarabunPSK" w:cs="TH SarabunPSK" w:hint="cs"/>
          <w:sz w:val="32"/>
          <w:szCs w:val="32"/>
          <w:cs/>
        </w:rPr>
        <w:t>29-30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5C2B1B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50492E" w:rsidRPr="005C2B1B">
        <w:rPr>
          <w:rFonts w:ascii="TH SarabunPSK" w:hAnsi="TH SarabunPSK" w:cs="TH SarabunPSK" w:hint="cs"/>
          <w:sz w:val="32"/>
          <w:szCs w:val="32"/>
          <w:cs/>
        </w:rPr>
        <w:t>6</w:t>
      </w:r>
      <w:r w:rsidR="005C2B1B" w:rsidRPr="005C2B1B">
        <w:rPr>
          <w:rFonts w:ascii="TH SarabunPSK" w:hAnsi="TH SarabunPSK" w:cs="TH SarabunPSK" w:hint="cs"/>
          <w:sz w:val="32"/>
          <w:szCs w:val="32"/>
          <w:cs/>
        </w:rPr>
        <w:t>2</w:t>
      </w:r>
      <w:r w:rsidR="00950D7C">
        <w:rPr>
          <w:rFonts w:ascii="TH SarabunPSK" w:hAnsi="TH SarabunPSK" w:cs="TH SarabunPSK" w:hint="cs"/>
          <w:sz w:val="32"/>
          <w:szCs w:val="32"/>
          <w:cs/>
        </w:rPr>
        <w:t xml:space="preserve"> รณรงค์ตรวจร้านค้าขายของชำ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D7C">
        <w:rPr>
          <w:rFonts w:ascii="TH SarabunPSK" w:hAnsi="TH SarabunPSK" w:cs="TH SarabunPSK" w:hint="cs"/>
          <w:sz w:val="32"/>
          <w:szCs w:val="32"/>
          <w:cs/>
        </w:rPr>
        <w:t>ของชุมชนตำบลบาโงยซิแน  จำนวน 17 ร้าน</w:t>
      </w:r>
      <w:r w:rsidR="00950D7C">
        <w:rPr>
          <w:rFonts w:ascii="TH SarabunPSK" w:hAnsi="TH SarabunPSK" w:cs="TH SarabunPSK"/>
          <w:sz w:val="32"/>
          <w:szCs w:val="32"/>
        </w:rPr>
        <w:t>,</w:t>
      </w:r>
      <w:r w:rsidR="00950D7C">
        <w:rPr>
          <w:rFonts w:ascii="TH SarabunPSK" w:hAnsi="TH SarabunPSK" w:cs="TH SarabunPSK" w:hint="cs"/>
          <w:sz w:val="32"/>
          <w:szCs w:val="32"/>
          <w:cs/>
        </w:rPr>
        <w:t>รณรงค์ตรวจร</w:t>
      </w:r>
      <w:r w:rsidR="002C34E7">
        <w:rPr>
          <w:rFonts w:ascii="TH SarabunPSK" w:hAnsi="TH SarabunPSK" w:cs="TH SarabunPSK" w:hint="cs"/>
          <w:sz w:val="32"/>
          <w:szCs w:val="32"/>
          <w:cs/>
        </w:rPr>
        <w:t>้า</w:t>
      </w:r>
      <w:r w:rsidR="00950D7C">
        <w:rPr>
          <w:rFonts w:ascii="TH SarabunPSK" w:hAnsi="TH SarabunPSK" w:cs="TH SarabunPSK" w:hint="cs"/>
          <w:sz w:val="32"/>
          <w:szCs w:val="32"/>
          <w:cs/>
        </w:rPr>
        <w:t>น</w:t>
      </w:r>
      <w:r w:rsidR="002C34E7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950D7C">
        <w:rPr>
          <w:rFonts w:ascii="TH SarabunPSK" w:hAnsi="TH SarabunPSK" w:cs="TH SarabunPSK" w:hint="cs"/>
          <w:sz w:val="32"/>
          <w:szCs w:val="32"/>
          <w:cs/>
        </w:rPr>
        <w:t>อาหารสด จำนวน 2 ร้าน</w:t>
      </w:r>
      <w:r w:rsidR="00950D7C">
        <w:rPr>
          <w:rFonts w:ascii="TH SarabunPSK" w:hAnsi="TH SarabunPSK" w:cs="TH SarabunPSK"/>
          <w:sz w:val="32"/>
          <w:szCs w:val="32"/>
        </w:rPr>
        <w:t>,</w:t>
      </w:r>
      <w:r w:rsidR="002C34E7">
        <w:rPr>
          <w:rFonts w:ascii="TH SarabunPSK" w:hAnsi="TH SarabunPSK" w:cs="TH SarabunPSK" w:hint="cs"/>
          <w:sz w:val="32"/>
          <w:szCs w:val="32"/>
          <w:cs/>
        </w:rPr>
        <w:t>รณรงค์ตรวจแผงลอยจำหน่ายอาหาร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4E7">
        <w:rPr>
          <w:rFonts w:ascii="TH SarabunPSK" w:hAnsi="TH SarabunPSK" w:cs="TH SarabunPSK" w:hint="cs"/>
          <w:sz w:val="32"/>
          <w:szCs w:val="32"/>
          <w:cs/>
        </w:rPr>
        <w:t>จำนวน 5 ร้าน</w:t>
      </w:r>
      <w:r w:rsidR="003E6E82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2C34E7"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 w:rsidR="003E6E82">
        <w:rPr>
          <w:rFonts w:ascii="TH SarabunPSK" w:hAnsi="TH SarabunPSK" w:cs="TH SarabunPSK" w:hint="cs"/>
          <w:sz w:val="32"/>
          <w:szCs w:val="32"/>
          <w:cs/>
        </w:rPr>
        <w:t>ทุกร้าน ผ่านเกณฑ์มาตรฐาน</w:t>
      </w:r>
      <w:r w:rsidR="00950D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198D" w:rsidRDefault="00A6198D" w:rsidP="000D0434">
      <w:pPr>
        <w:ind w:left="107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553E2E" w:rsidRPr="00553E2E" w:rsidRDefault="000D0434" w:rsidP="000D0434">
      <w:pPr>
        <w:ind w:left="1070"/>
        <w:contextualSpacing/>
        <w:jc w:val="both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A6198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ผลการดำเนินงาน</w:t>
      </w:r>
      <w:r w:rsidR="003E6E8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53E2E" w:rsidRPr="00553E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านชำจำหน่ายยา</w:t>
      </w:r>
    </w:p>
    <w:p w:rsidR="003E6E82" w:rsidRDefault="00553E2E" w:rsidP="00553E2E">
      <w:pPr>
        <w:ind w:firstLine="567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>การตรวจการจำหน่ายยาในร้านชำ พบว่า ร้านชำในพื้นที่ตำบล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บาโงยซิแน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ทั้งหมด 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าน จำหน่ายยา 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="003E6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าน 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82.35</w:t>
      </w:r>
      <w:r w:rsidR="003E6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>โดยแยกประเภทของยา</w:t>
      </w:r>
      <w:r w:rsidR="003E6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>ดังตารางต่อไปนี้</w:t>
      </w:r>
    </w:p>
    <w:p w:rsidR="00553E2E" w:rsidRPr="00553E2E" w:rsidRDefault="00553E2E" w:rsidP="00553E2E">
      <w:pPr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931"/>
        <w:gridCol w:w="1417"/>
        <w:gridCol w:w="1480"/>
        <w:gridCol w:w="1417"/>
        <w:gridCol w:w="1701"/>
      </w:tblGrid>
      <w:tr w:rsidR="00553E2E" w:rsidRPr="00553E2E" w:rsidTr="00A6198D">
        <w:trPr>
          <w:jc w:val="center"/>
        </w:trPr>
        <w:tc>
          <w:tcPr>
            <w:tcW w:w="2183" w:type="dxa"/>
            <w:vMerge w:val="restart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1" w:type="dxa"/>
            <w:vMerge w:val="restart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้าน)</w:t>
            </w:r>
          </w:p>
        </w:tc>
        <w:tc>
          <w:tcPr>
            <w:tcW w:w="1417" w:type="dxa"/>
            <w:vMerge w:val="restart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หน่ายยา</w:t>
            </w: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้าน)</w:t>
            </w:r>
          </w:p>
        </w:tc>
        <w:tc>
          <w:tcPr>
            <w:tcW w:w="4598" w:type="dxa"/>
            <w:gridSpan w:val="3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ยา</w:t>
            </w:r>
          </w:p>
        </w:tc>
      </w:tr>
      <w:tr w:rsidR="00553E2E" w:rsidRPr="00553E2E" w:rsidTr="00A6198D">
        <w:trPr>
          <w:trHeight w:val="1735"/>
          <w:jc w:val="center"/>
        </w:trPr>
        <w:tc>
          <w:tcPr>
            <w:tcW w:w="2183" w:type="dxa"/>
            <w:vMerge/>
          </w:tcPr>
          <w:p w:rsidR="00553E2E" w:rsidRPr="00553E2E" w:rsidRDefault="00553E2E" w:rsidP="00A6198D">
            <w:pPr>
              <w:spacing w:before="240" w:after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  <w:vMerge/>
          </w:tcPr>
          <w:p w:rsidR="00553E2E" w:rsidRPr="00553E2E" w:rsidRDefault="00553E2E" w:rsidP="00A6198D">
            <w:pPr>
              <w:spacing w:before="240" w:after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53E2E" w:rsidRPr="00553E2E" w:rsidRDefault="00553E2E" w:rsidP="00A6198D">
            <w:pPr>
              <w:spacing w:before="240" w:after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าสามัญประจำบ้าน</w:t>
            </w: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้าน)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าสามัญ</w:t>
            </w: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่วมกับ</w:t>
            </w: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า</w:t>
            </w: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นตราย</w:t>
            </w: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้าน)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สามัญ</w:t>
            </w:r>
            <w:r w:rsidRPr="00553E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่วมกับ</w:t>
            </w:r>
            <w:r w:rsidRPr="00553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</w:t>
            </w:r>
            <w:r w:rsidRPr="00553E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นตรายและยา</w:t>
            </w:r>
            <w:r w:rsidRPr="00553E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โบราณ</w:t>
            </w:r>
          </w:p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้าน)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53E2E" w:rsidRPr="00553E2E" w:rsidTr="00A6198D">
        <w:trPr>
          <w:jc w:val="center"/>
        </w:trPr>
        <w:tc>
          <w:tcPr>
            <w:tcW w:w="2183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80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553E2E" w:rsidRPr="00553E2E" w:rsidRDefault="00553E2E" w:rsidP="00A619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3E2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553E2E" w:rsidRDefault="00553E2E" w:rsidP="00553E2E">
      <w:pPr>
        <w:ind w:left="1070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3E2E" w:rsidRPr="003E6E82" w:rsidRDefault="003E6E82" w:rsidP="00AA03D3">
      <w:pPr>
        <w:ind w:firstLine="567"/>
        <w:contextualSpacing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พบว่า ร้านชำมีการจำหน่ายยา ร้อยละ</w:t>
      </w:r>
      <w:r w:rsidR="00AA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D3">
        <w:rPr>
          <w:rFonts w:ascii="TH SarabunPSK" w:hAnsi="TH SarabunPSK" w:cs="TH SarabunPSK"/>
          <w:sz w:val="32"/>
          <w:szCs w:val="32"/>
        </w:rPr>
        <w:t xml:space="preserve">82.35 </w:t>
      </w:r>
      <w:r w:rsidR="00AA03D3">
        <w:rPr>
          <w:rFonts w:ascii="TH SarabunPSK" w:hAnsi="TH SarabunPSK" w:cs="TH SarabunPSK"/>
          <w:sz w:val="32"/>
          <w:szCs w:val="32"/>
          <w:cs/>
        </w:rPr>
        <w:t>โดยจำหน่ายยาสามัญประจำบ้าน</w:t>
      </w:r>
      <w:r w:rsidR="00AA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D3">
        <w:rPr>
          <w:rFonts w:ascii="TH SarabunPSK" w:hAnsi="TH SarabunPSK" w:cs="TH SarabunPSK"/>
          <w:sz w:val="32"/>
          <w:szCs w:val="32"/>
        </w:rPr>
        <w:t xml:space="preserve">14 ร้าน  คิดเป็นร้อยละ 100 </w:t>
      </w:r>
      <w:r w:rsidR="00AA03D3">
        <w:rPr>
          <w:rFonts w:ascii="TH SarabunPSK" w:hAnsi="TH SarabunPSK" w:cs="TH SarabunPSK" w:hint="cs"/>
          <w:sz w:val="32"/>
          <w:szCs w:val="32"/>
          <w:cs/>
        </w:rPr>
        <w:t xml:space="preserve">และมีการจำหน่ายร่วมกับยาอันตราย จำนวน </w:t>
      </w:r>
      <w:r w:rsidR="00AA03D3">
        <w:rPr>
          <w:rFonts w:ascii="TH SarabunPSK" w:hAnsi="TH SarabunPSK" w:cs="TH SarabunPSK"/>
          <w:sz w:val="32"/>
          <w:szCs w:val="32"/>
        </w:rPr>
        <w:t xml:space="preserve">2 ร้าน คิดเป็นร้อยละ 14.29 </w:t>
      </w:r>
      <w:r w:rsidR="00AA03D3">
        <w:rPr>
          <w:rFonts w:ascii="TH SarabunPSK" w:hAnsi="TH SarabunPSK" w:cs="TH SarabunPSK" w:hint="cs"/>
          <w:sz w:val="32"/>
          <w:szCs w:val="32"/>
          <w:cs/>
        </w:rPr>
        <w:t>ได้ให้สุขศึกษาร่วมกับเจ้าหน้าที่ รพ.สต.บาโงยซิแน แก่ร้านชำที่จำหน่ายยาอันตรายว่ามีความผิดตาม พรบ.ยา และขอความร่วมมือให้เลิกขาย ซึ่งเจ้าของร้านได้ให้ความร่วมมือด้วยดี</w:t>
      </w:r>
    </w:p>
    <w:p w:rsidR="00553E2E" w:rsidRDefault="00553E2E" w:rsidP="00553E2E">
      <w:pPr>
        <w:ind w:left="1070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3E2E" w:rsidRDefault="00553E2E" w:rsidP="00553E2E">
      <w:pPr>
        <w:ind w:left="1070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3E2E" w:rsidRDefault="00553E2E" w:rsidP="00553E2E">
      <w:pPr>
        <w:ind w:left="1070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3E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้านชำจำหน่า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สำอาง</w:t>
      </w:r>
    </w:p>
    <w:p w:rsidR="000D0434" w:rsidRPr="00A6198D" w:rsidRDefault="00553E2E" w:rsidP="00A6198D">
      <w:pPr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ำรวจร้านค้าในชุมชนพบมีการจำหน่ายเครื่องสำอางจำนวน 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AA03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>ร้าน จำหน่ายเครื่องสำอางที่มีเลขจดแจ้ง มีฉลากครบถ้วนถูกต้อง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14 ร้าน คิดเป็นร้อยละ 82.35 และจำหน่าย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>เครื่องสำอางที่ไม่มีฉลากเป็นภาษาไทยซึ่ง</w:t>
      </w:r>
      <w:r w:rsidRPr="00553E2E">
        <w:rPr>
          <w:rFonts w:ascii="TH SarabunPSK" w:hAnsi="TH SarabunPSK" w:cs="TH SarabunPSK" w:hint="cs"/>
          <w:color w:val="000000"/>
          <w:sz w:val="32"/>
          <w:szCs w:val="32"/>
          <w:cs/>
        </w:rPr>
        <w:t>ไม่ถูกต้อง จำนวน 3 ร้าน คิดเป็นร้อยละ 17.65 โดย</w:t>
      </w:r>
      <w:r w:rsidRPr="00553E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ครื่องสำอางจากประเทศมาเลเซีย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1548"/>
        <w:gridCol w:w="1548"/>
        <w:gridCol w:w="1548"/>
        <w:gridCol w:w="1441"/>
      </w:tblGrid>
      <w:tr w:rsidR="00553E2E" w:rsidRPr="00A6198D" w:rsidTr="00A6198D">
        <w:tc>
          <w:tcPr>
            <w:tcW w:w="2987" w:type="dxa"/>
            <w:vMerge w:val="restart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านค้าที่มีการจำหน่ายเครื่องสำอางทั้งหมด</w:t>
            </w: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619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7</w:t>
            </w: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าน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านค้าที่มีการจำหน่ายเครื่องสำอางที่ถูกต้อง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านค้าที่จำหน่ายเครื่องสำอาง ที่ไม่ถูกต้อง</w:t>
            </w:r>
          </w:p>
        </w:tc>
      </w:tr>
      <w:tr w:rsidR="00553E2E" w:rsidRPr="00A6198D" w:rsidTr="00A6198D">
        <w:tc>
          <w:tcPr>
            <w:tcW w:w="2987" w:type="dxa"/>
            <w:vMerge/>
            <w:shd w:val="clear" w:color="auto" w:fill="auto"/>
          </w:tcPr>
          <w:p w:rsidR="00553E2E" w:rsidRPr="00A6198D" w:rsidRDefault="00553E2E" w:rsidP="00A6198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(ร้าน)</w:t>
            </w: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(ร้าน)</w:t>
            </w:r>
          </w:p>
        </w:tc>
        <w:tc>
          <w:tcPr>
            <w:tcW w:w="1441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53E2E" w:rsidRPr="00A6198D" w:rsidTr="00A6198D">
        <w:tc>
          <w:tcPr>
            <w:tcW w:w="2987" w:type="dxa"/>
            <w:vMerge/>
            <w:shd w:val="clear" w:color="auto" w:fill="auto"/>
          </w:tcPr>
          <w:p w:rsidR="00553E2E" w:rsidRPr="00A6198D" w:rsidRDefault="00553E2E" w:rsidP="00A6198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.35</w:t>
            </w: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auto"/>
          </w:tcPr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65</w:t>
            </w:r>
          </w:p>
          <w:p w:rsidR="00553E2E" w:rsidRPr="00A6198D" w:rsidRDefault="00553E2E" w:rsidP="00A61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05AD5" w:rsidRDefault="00C05AD5" w:rsidP="000D0434">
      <w:pPr>
        <w:ind w:left="1070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1F6B67" w:rsidRDefault="001F6B67" w:rsidP="00AA03D3">
      <w:pPr>
        <w:ind w:firstLine="720"/>
        <w:contextualSpacing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1F6B67">
        <w:rPr>
          <w:rFonts w:ascii="TH SarabunPSK" w:hAnsi="TH SarabunPSK" w:cs="TH SarabunPSK" w:hint="cs"/>
          <w:sz w:val="32"/>
          <w:szCs w:val="32"/>
          <w:cs/>
        </w:rPr>
        <w:t>ผลการสุ่มตรวจเครื่องสำอางในร้านชำ จำนวนผลิตภัณฑ์เครื่องสำอางที่สงสัยจำนวน 20 ตัวอย่าง ตรวจกรดวิตามินเอ จำนวน 20 ตัวอย่าง พบเครื่องสำอางที่มีสารปนเปื้อน 0 ตัวอย่าง คิดเป็นร้อยละ 100  ตรวจไฮโดรควิโนน จำนวน 20 ตัวอย่าง พบเครื่องสำอางที่มีสารปนเปื้อน 0 ตัวอย่าง คิดเป็นร้อยละ</w:t>
      </w:r>
      <w:r w:rsidRPr="001F6B67">
        <w:rPr>
          <w:rFonts w:ascii="TH SarabunPSK" w:hAnsi="TH SarabunPSK" w:cs="TH SarabunPSK"/>
          <w:sz w:val="32"/>
          <w:szCs w:val="32"/>
        </w:rPr>
        <w:t xml:space="preserve"> 100 </w:t>
      </w:r>
      <w:r w:rsidRPr="001F6B67">
        <w:rPr>
          <w:rFonts w:ascii="TH SarabunPSK" w:hAnsi="TH SarabunPSK" w:cs="TH SarabunPSK" w:hint="cs"/>
          <w:sz w:val="32"/>
          <w:szCs w:val="32"/>
          <w:cs/>
        </w:rPr>
        <w:t>และตรวจสารปรอทจำนวนผลิตภัณฑ์เครื่องสำอางที่สงสัยจำนวน 20 พบ 2 ตัวอย่าง คิดเป็นร้อยละ 10</w:t>
      </w:r>
      <w:r w:rsidR="00AA03D3">
        <w:rPr>
          <w:rFonts w:ascii="TH SarabunPSK" w:hAnsi="TH SarabunPSK" w:cs="TH SarabunPSK"/>
          <w:sz w:val="32"/>
          <w:szCs w:val="32"/>
        </w:rPr>
        <w:t xml:space="preserve"> </w:t>
      </w:r>
      <w:r w:rsidR="00AA03D3">
        <w:rPr>
          <w:rFonts w:ascii="TH SarabunPSK" w:hAnsi="TH SarabunPSK" w:cs="TH SarabunPSK" w:hint="cs"/>
          <w:sz w:val="32"/>
          <w:szCs w:val="32"/>
          <w:cs/>
        </w:rPr>
        <w:t>ได้แจ้งร้านให้งดการจำหน่าย และแจ้ง รพ.สต.ประสานแจ้ง สสจ ต่อไป</w:t>
      </w:r>
    </w:p>
    <w:p w:rsidR="00AA03D3" w:rsidRPr="001F6B67" w:rsidRDefault="00AA03D3" w:rsidP="00AA03D3">
      <w:pPr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977"/>
        <w:gridCol w:w="3527"/>
        <w:gridCol w:w="2568"/>
      </w:tblGrid>
      <w:tr w:rsidR="0072066F" w:rsidTr="00AA03D3">
        <w:tc>
          <w:tcPr>
            <w:tcW w:w="297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เครื่องสำอาง</w:t>
            </w:r>
          </w:p>
        </w:tc>
        <w:tc>
          <w:tcPr>
            <w:tcW w:w="352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เครื่องสำอางที่สงสัย</w:t>
            </w:r>
          </w:p>
        </w:tc>
        <w:tc>
          <w:tcPr>
            <w:tcW w:w="2568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พบ</w:t>
            </w:r>
          </w:p>
        </w:tc>
      </w:tr>
      <w:tr w:rsidR="0072066F" w:rsidTr="00AA03D3">
        <w:tc>
          <w:tcPr>
            <w:tcW w:w="297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ดวิตามิน เอ</w:t>
            </w:r>
          </w:p>
        </w:tc>
        <w:tc>
          <w:tcPr>
            <w:tcW w:w="352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68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2066F" w:rsidTr="00AA03D3">
        <w:tc>
          <w:tcPr>
            <w:tcW w:w="297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ไฮโดรควิโนน</w:t>
            </w:r>
          </w:p>
        </w:tc>
        <w:tc>
          <w:tcPr>
            <w:tcW w:w="352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68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2066F" w:rsidTr="00AA03D3">
        <w:tc>
          <w:tcPr>
            <w:tcW w:w="297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อท</w:t>
            </w:r>
          </w:p>
        </w:tc>
        <w:tc>
          <w:tcPr>
            <w:tcW w:w="3527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68" w:type="dxa"/>
          </w:tcPr>
          <w:p w:rsidR="00C05AD5" w:rsidRPr="0072066F" w:rsidRDefault="0072066F" w:rsidP="007206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6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ครีมไข่มุ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นมแพะ)</w:t>
            </w:r>
          </w:p>
        </w:tc>
      </w:tr>
    </w:tbl>
    <w:p w:rsidR="00AA03D3" w:rsidRPr="0072066F" w:rsidRDefault="00AA03D3" w:rsidP="0072066F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3E2E" w:rsidRPr="00A6198D" w:rsidRDefault="00A6198D" w:rsidP="000D0434">
      <w:pPr>
        <w:ind w:left="1070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19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านจำหน่ายอาหารสด</w:t>
      </w:r>
    </w:p>
    <w:p w:rsidR="00A6198D" w:rsidRPr="00A6198D" w:rsidRDefault="00A6198D" w:rsidP="00A6198D">
      <w:pPr>
        <w:ind w:firstLine="567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6198D">
        <w:rPr>
          <w:rFonts w:ascii="TH SarabunPSK" w:hAnsi="TH SarabunPSK" w:cs="TH SarabunPSK"/>
          <w:sz w:val="32"/>
          <w:szCs w:val="32"/>
          <w:cs/>
        </w:rPr>
        <w:t xml:space="preserve">ผลการตรวจสารปนเปื้อนในอาหาร ปี </w:t>
      </w:r>
      <w:r w:rsidRPr="00A6198D">
        <w:rPr>
          <w:rFonts w:ascii="TH SarabunPSK" w:hAnsi="TH SarabunPSK" w:cs="TH SarabunPSK"/>
          <w:sz w:val="32"/>
          <w:szCs w:val="32"/>
        </w:rPr>
        <w:t>2562</w:t>
      </w:r>
      <w:r w:rsidR="00AA03D3">
        <w:rPr>
          <w:rFonts w:ascii="TH SarabunPSK" w:hAnsi="TH SarabunPSK" w:cs="TH SarabunPSK"/>
          <w:sz w:val="32"/>
          <w:szCs w:val="32"/>
        </w:rPr>
        <w:t xml:space="preserve"> </w:t>
      </w:r>
      <w:r w:rsidRPr="00A6198D">
        <w:rPr>
          <w:rFonts w:ascii="TH SarabunPSK" w:hAnsi="TH SarabunPSK" w:cs="TH SarabunPSK"/>
          <w:sz w:val="32"/>
          <w:szCs w:val="32"/>
          <w:cs/>
        </w:rPr>
        <w:t>การสุ่มตรวจสารปนเปื้อนในอาหาร</w:t>
      </w:r>
      <w:r w:rsidRPr="00A6198D">
        <w:rPr>
          <w:rFonts w:ascii="TH SarabunPSK" w:hAnsi="TH SarabunPSK" w:cs="TH SarabunPSK" w:hint="cs"/>
          <w:sz w:val="32"/>
          <w:szCs w:val="32"/>
          <w:cs/>
        </w:rPr>
        <w:t>สด</w:t>
      </w:r>
      <w:r w:rsidRPr="00A6198D">
        <w:rPr>
          <w:rFonts w:ascii="TH SarabunPSK" w:hAnsi="TH SarabunPSK" w:cs="TH SarabunPSK"/>
          <w:sz w:val="32"/>
          <w:szCs w:val="32"/>
        </w:rPr>
        <w:t>5</w:t>
      </w:r>
      <w:r w:rsidRPr="00A6198D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A6198D">
        <w:rPr>
          <w:rFonts w:ascii="TH SarabunPSK" w:hAnsi="TH SarabunPSK" w:cs="TH SarabunPSK" w:hint="cs"/>
          <w:sz w:val="32"/>
          <w:szCs w:val="32"/>
          <w:cs/>
        </w:rPr>
        <w:t>ได้แก่ สาร</w:t>
      </w:r>
      <w:r w:rsidRPr="00A6198D">
        <w:rPr>
          <w:rFonts w:ascii="TH SarabunPSK" w:hAnsi="TH SarabunPSK" w:cs="TH SarabunPSK"/>
          <w:sz w:val="32"/>
          <w:szCs w:val="32"/>
          <w:cs/>
        </w:rPr>
        <w:t>บอ</w:t>
      </w:r>
      <w:r w:rsidRPr="00A6198D">
        <w:rPr>
          <w:rFonts w:ascii="TH SarabunPSK" w:hAnsi="TH SarabunPSK" w:cs="TH SarabunPSK" w:hint="cs"/>
          <w:sz w:val="32"/>
          <w:szCs w:val="32"/>
          <w:cs/>
        </w:rPr>
        <w:t>แรกซ์</w:t>
      </w:r>
      <w:r w:rsidRPr="00A6198D">
        <w:rPr>
          <w:rFonts w:ascii="TH SarabunPSK" w:hAnsi="TH SarabunPSK" w:cs="TH SarabunPSK"/>
          <w:sz w:val="32"/>
          <w:szCs w:val="32"/>
        </w:rPr>
        <w:t>,</w:t>
      </w:r>
      <w:r w:rsidRPr="00A6198D">
        <w:rPr>
          <w:rFonts w:ascii="TH SarabunPSK" w:hAnsi="TH SarabunPSK" w:cs="TH SarabunPSK"/>
          <w:sz w:val="32"/>
          <w:szCs w:val="32"/>
          <w:cs/>
        </w:rPr>
        <w:t xml:space="preserve"> ฟอร์มาลิน</w:t>
      </w:r>
      <w:r w:rsidRPr="00A6198D">
        <w:rPr>
          <w:rFonts w:ascii="TH SarabunPSK" w:hAnsi="TH SarabunPSK" w:cs="TH SarabunPSK"/>
          <w:sz w:val="32"/>
          <w:szCs w:val="32"/>
        </w:rPr>
        <w:t>,</w:t>
      </w:r>
      <w:r w:rsidRPr="00A6198D">
        <w:rPr>
          <w:rFonts w:ascii="TH SarabunPSK" w:hAnsi="TH SarabunPSK" w:cs="TH SarabunPSK"/>
          <w:sz w:val="32"/>
          <w:szCs w:val="32"/>
          <w:cs/>
        </w:rPr>
        <w:t xml:space="preserve"> กันรา</w:t>
      </w:r>
      <w:r w:rsidRPr="00A6198D">
        <w:rPr>
          <w:rFonts w:ascii="TH SarabunPSK" w:hAnsi="TH SarabunPSK" w:cs="TH SarabunPSK"/>
          <w:sz w:val="32"/>
          <w:szCs w:val="32"/>
        </w:rPr>
        <w:t>,</w:t>
      </w:r>
      <w:r w:rsidRPr="00A6198D">
        <w:rPr>
          <w:rFonts w:ascii="TH SarabunPSK" w:hAnsi="TH SarabunPSK" w:cs="TH SarabunPSK"/>
          <w:sz w:val="32"/>
          <w:szCs w:val="32"/>
          <w:cs/>
        </w:rPr>
        <w:t xml:space="preserve">ฟอกขาว </w:t>
      </w:r>
      <w:r w:rsidRPr="00A6198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198D">
        <w:rPr>
          <w:rFonts w:ascii="TH SarabunPSK" w:hAnsi="TH SarabunPSK" w:cs="TH SarabunPSK"/>
          <w:sz w:val="32"/>
          <w:szCs w:val="32"/>
          <w:cs/>
        </w:rPr>
        <w:t xml:space="preserve">ยาฆ่าแมลง </w:t>
      </w:r>
      <w:r w:rsidRPr="00A6198D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A6198D">
        <w:rPr>
          <w:rFonts w:ascii="TH SarabunPSK" w:hAnsi="TH SarabunPSK" w:cs="TH SarabunPSK"/>
          <w:sz w:val="32"/>
          <w:szCs w:val="32"/>
          <w:cs/>
        </w:rPr>
        <w:t>ไม่พบสารปนเปื้อนในตัวอย่างอาหาร</w:t>
      </w:r>
      <w:r w:rsidRPr="00A6198D">
        <w:rPr>
          <w:rFonts w:ascii="TH SarabunPSK" w:hAnsi="TH SarabunPSK" w:cs="TH SarabunPSK" w:hint="cs"/>
          <w:sz w:val="32"/>
          <w:szCs w:val="32"/>
          <w:cs/>
        </w:rPr>
        <w:t xml:space="preserve">สด     </w:t>
      </w:r>
      <w:r w:rsidRPr="00A6198D">
        <w:rPr>
          <w:rFonts w:ascii="TH SarabunPSK" w:hAnsi="TH SarabunPSK" w:cs="TH SarabunPSK"/>
          <w:sz w:val="32"/>
          <w:szCs w:val="32"/>
          <w:cs/>
        </w:rPr>
        <w:t>ทุกชนิด</w:t>
      </w:r>
      <w:r w:rsidRPr="00A6198D">
        <w:rPr>
          <w:rFonts w:ascii="TH SarabunPSK" w:hAnsi="TH SarabunPSK" w:cs="TH SarabunPSK" w:hint="cs"/>
          <w:sz w:val="32"/>
          <w:szCs w:val="32"/>
          <w:cs/>
        </w:rPr>
        <w:t xml:space="preserve">โดย อสม. ได้ดำเนินการแจ้งผลการทดสอบแก่ผู้จำหน่ายอาหารสด พร้อมทั้งให้คำแนะนำวิธีการเลือกซื้ออาหารที่จะนำมาจำหน่าย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276"/>
        <w:gridCol w:w="1276"/>
        <w:gridCol w:w="1276"/>
        <w:gridCol w:w="1275"/>
        <w:gridCol w:w="1134"/>
      </w:tblGrid>
      <w:tr w:rsidR="00A6198D" w:rsidRPr="00A6198D" w:rsidTr="003815B2">
        <w:tc>
          <w:tcPr>
            <w:tcW w:w="1701" w:type="dxa"/>
            <w:vMerge w:val="restart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นิดสาร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ตรวจ ปี 256</w:t>
            </w:r>
            <w:r w:rsidRPr="00A619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A6198D" w:rsidRPr="00A6198D" w:rsidTr="003815B2">
        <w:tc>
          <w:tcPr>
            <w:tcW w:w="1701" w:type="dxa"/>
            <w:vMerge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้งที่ 2</w:t>
            </w:r>
          </w:p>
        </w:tc>
      </w:tr>
      <w:tr w:rsidR="00A6198D" w:rsidRPr="00A6198D" w:rsidTr="003815B2">
        <w:tc>
          <w:tcPr>
            <w:tcW w:w="1701" w:type="dxa"/>
            <w:vMerge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ย.ทั้งหมด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พบ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ย.ทั้งหมด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พบ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บอแรกซ์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ร์มาลิน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บอแร๊กซ์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ฟอกขาว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กันรา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กันรา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A6198D" w:rsidRPr="00A6198D" w:rsidTr="003815B2">
        <w:tc>
          <w:tcPr>
            <w:tcW w:w="1701" w:type="dxa"/>
            <w:shd w:val="clear" w:color="auto" w:fill="auto"/>
          </w:tcPr>
          <w:p w:rsidR="00A6198D" w:rsidRPr="00A6198D" w:rsidRDefault="00A6198D" w:rsidP="00A619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ฆ่าแมลง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198D" w:rsidRPr="00A6198D" w:rsidRDefault="00A6198D" w:rsidP="00A619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9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A6198D" w:rsidRPr="00553E2E" w:rsidRDefault="00A6198D" w:rsidP="000D0434">
      <w:pPr>
        <w:ind w:left="107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C34E7" w:rsidRDefault="00D41BAC" w:rsidP="000D0434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34E7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C34E7">
        <w:rPr>
          <w:rFonts w:ascii="TH SarabunPSK" w:hAnsi="TH SarabunPSK" w:cs="TH SarabunPSK"/>
          <w:sz w:val="32"/>
          <w:szCs w:val="32"/>
          <w:cs/>
        </w:rPr>
        <w:t>แผ่นพับ</w:t>
      </w:r>
      <w:r w:rsidR="002C34E7" w:rsidRPr="002C34E7">
        <w:rPr>
          <w:rFonts w:ascii="TH SarabunPSK" w:hAnsi="TH SarabunPSK" w:cs="TH SarabunPSK" w:hint="cs"/>
          <w:sz w:val="32"/>
          <w:szCs w:val="32"/>
          <w:cs/>
        </w:rPr>
        <w:t xml:space="preserve">ความรู้และสื่อประชาสัมพันธ์ </w:t>
      </w:r>
      <w:r w:rsidRPr="002C34E7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2C34E7" w:rsidRPr="002C34E7">
        <w:rPr>
          <w:rFonts w:ascii="TH SarabunPSK" w:hAnsi="TH SarabunPSK" w:cs="TH SarabunPSK" w:hint="cs"/>
          <w:sz w:val="32"/>
          <w:szCs w:val="32"/>
          <w:cs/>
        </w:rPr>
        <w:t xml:space="preserve"> 300</w:t>
      </w:r>
      <w:r w:rsidRPr="002C34E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AA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4E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4E7">
        <w:rPr>
          <w:rFonts w:ascii="TH SarabunPSK" w:hAnsi="TH SarabunPSK" w:cs="TH SarabunPSK"/>
          <w:sz w:val="32"/>
          <w:szCs w:val="32"/>
          <w:cs/>
        </w:rPr>
        <w:t xml:space="preserve">นำสื่อที่ผลิตไปประชาสัมพันธ์ทุกบ้านในเขตรับผิดชอบ </w:t>
      </w:r>
      <w:r w:rsidRPr="002C34E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</w:t>
      </w:r>
      <w:r w:rsidR="0050492E" w:rsidRP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5C2B1B" w:rsidRP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0492E" w:rsidRP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2C34E7"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</w:t>
      </w:r>
      <w:r w:rsidRPr="002C34E7">
        <w:rPr>
          <w:rFonts w:ascii="TH SarabunPSK" w:hAnsi="TH SarabunPSK" w:cs="TH SarabunPSK"/>
          <w:sz w:val="32"/>
          <w:szCs w:val="32"/>
          <w:cs/>
        </w:rPr>
        <w:t>โดยเน้นการปฏิบัติตัว</w:t>
      </w:r>
      <w:r w:rsidR="002C34E7" w:rsidRPr="002C34E7">
        <w:rPr>
          <w:rFonts w:ascii="TH SarabunPSK" w:hAnsi="TH SarabunPSK" w:cs="TH SarabunPSK" w:hint="cs"/>
          <w:sz w:val="32"/>
          <w:szCs w:val="32"/>
          <w:cs/>
        </w:rPr>
        <w:t xml:space="preserve">และการเลือกซื้ออาหารที่ถูกต้อง </w:t>
      </w:r>
      <w:r w:rsidRPr="002C34E7">
        <w:rPr>
          <w:rFonts w:ascii="TH SarabunPSK" w:hAnsi="TH SarabunPSK" w:cs="TH SarabunPSK" w:hint="cs"/>
          <w:sz w:val="32"/>
          <w:szCs w:val="32"/>
          <w:cs/>
        </w:rPr>
        <w:t xml:space="preserve">โดย อสม.ในเขตรับผิดชอบจะร่วมกันดูแล </w:t>
      </w:r>
      <w:r w:rsid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แจกแผ่นพับในกลุ่มนักเรียนประถม</w:t>
      </w:r>
      <w:r w:rsidR="00D65E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โรง โรงเรียนสามัญ</w:t>
      </w:r>
      <w:r w:rsidR="00D65E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ศาสนา</w:t>
      </w:r>
      <w:r w:rsidR="002C3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โรง และศูนย์พัฒนาเด็กเล็กจำนวน 1 โรง</w:t>
      </w:r>
    </w:p>
    <w:p w:rsidR="00551ABC" w:rsidRDefault="00551ABC" w:rsidP="000D0434">
      <w:pPr>
        <w:pStyle w:val="a8"/>
        <w:numPr>
          <w:ilvl w:val="0"/>
          <w:numId w:val="27"/>
        </w:numPr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จัดซื้อชุดตรวจเบื้องต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551ABC" w:rsidRDefault="00551ABC" w:rsidP="00551ABC">
      <w:pPr>
        <w:pStyle w:val="a8"/>
        <w:ind w:left="14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ตรวจฟอร์มาลีน จำนวน 2 กล่อง</w:t>
      </w:r>
    </w:p>
    <w:p w:rsidR="00551ABC" w:rsidRDefault="00551ABC" w:rsidP="00551ABC">
      <w:pPr>
        <w:pStyle w:val="a8"/>
        <w:ind w:left="14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ตรวจย่าแมลง จำนวน 2 กล่อง</w:t>
      </w:r>
    </w:p>
    <w:p w:rsidR="00551ABC" w:rsidRDefault="00551ABC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ทดสอบโคลิฟอร์มแบคทีเรียพร้อมอุป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ชุด</w:t>
      </w:r>
    </w:p>
    <w:p w:rsidR="00551ABC" w:rsidRDefault="00551ABC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ทดสอบไฮโดรซัลไฟต์ (สารฟอกขาว) จำนวน 2 กล่อง</w:t>
      </w:r>
    </w:p>
    <w:p w:rsidR="00551ABC" w:rsidRDefault="00551ABC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ทดสอบกรดซาลิซิลิค</w:t>
      </w:r>
      <w:r w:rsidR="007E2B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รกันรา) จำนวน 2 กล่อง</w:t>
      </w:r>
    </w:p>
    <w:p w:rsidR="007E2BF6" w:rsidRDefault="007E2BF6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ทดสอบสารบอแรกซ์(ผงกรอบ) จำนวน 2 กล่อง</w:t>
      </w:r>
    </w:p>
    <w:p w:rsidR="007E2BF6" w:rsidRDefault="007E2BF6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ทดสอบสารโพลาร์ในน้ำมันทอดซ้ำ จำนวน 2 กล่อง</w:t>
      </w:r>
    </w:p>
    <w:p w:rsidR="007E2BF6" w:rsidRDefault="007E2BF6" w:rsidP="00551ABC">
      <w:pPr>
        <w:pStyle w:val="a8"/>
        <w:ind w:left="144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ทอดสอบเครื่องสำอาง (กรดวิตา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โดรควิโน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ปรอท) จำนวน 1 ชุด</w:t>
      </w:r>
    </w:p>
    <w:p w:rsidR="00D41BAC" w:rsidRDefault="00D41BAC" w:rsidP="00C17C66">
      <w:pPr>
        <w:jc w:val="both"/>
        <w:rPr>
          <w:rFonts w:ascii="TH SarabunPSK" w:hAnsi="TH SarabunPSK" w:cs="TH SarabunPSK"/>
          <w:sz w:val="32"/>
          <w:szCs w:val="32"/>
        </w:rPr>
      </w:pPr>
    </w:p>
    <w:p w:rsidR="00D41BAC" w:rsidRPr="002F2328" w:rsidRDefault="00D41BAC" w:rsidP="00D41BAC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2F2328">
        <w:rPr>
          <w:rFonts w:ascii="TH SarabunPSK" w:hAnsi="TH SarabunPSK" w:cs="TH SarabunPSK"/>
          <w:sz w:val="32"/>
          <w:szCs w:val="32"/>
        </w:rPr>
        <w:t xml:space="preserve">2.1 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F232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ab/>
      </w:r>
      <w:r w:rsidRPr="002F2328">
        <w:rPr>
          <w:rFonts w:ascii="TH SarabunPSK" w:hAnsi="TH SarabunPSK" w:cs="TH SarabunPSK"/>
          <w:sz w:val="32"/>
          <w:szCs w:val="32"/>
        </w:rPr>
        <w:sym w:font="Wingdings" w:char="F0FE"/>
      </w:r>
      <w:r w:rsidRPr="002F232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ab/>
      </w:r>
      <w:r w:rsidRPr="002F2328">
        <w:rPr>
          <w:rFonts w:ascii="TH SarabunPSK" w:hAnsi="TH SarabunPSK" w:cs="TH SarabunPSK"/>
          <w:sz w:val="32"/>
          <w:szCs w:val="32"/>
        </w:rPr>
        <w:sym w:font="Wingdings" w:char="F0A8"/>
      </w:r>
      <w:r w:rsidRPr="002F2328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</w:t>
      </w:r>
      <w:r w:rsidRPr="002A25F4">
        <w:rPr>
          <w:rFonts w:ascii="TH SarabunPSK" w:hAnsi="TH SarabunPSK" w:cs="TH SarabunPSK"/>
          <w:sz w:val="32"/>
          <w:szCs w:val="32"/>
        </w:rPr>
        <w:t>..</w:t>
      </w:r>
      <w:r w:rsidRPr="002F2328">
        <w:rPr>
          <w:rFonts w:ascii="TH SarabunPSK" w:hAnsi="TH SarabunPSK" w:cs="TH SarabunPSK"/>
          <w:sz w:val="32"/>
          <w:szCs w:val="32"/>
          <w:cs/>
        </w:rPr>
        <w:t>..........</w:t>
      </w:r>
      <w:r w:rsidRPr="002F2328">
        <w:rPr>
          <w:rFonts w:ascii="TH SarabunPSK" w:hAnsi="TH SarabunPSK" w:cs="TH SarabunPSK"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.......</w:t>
      </w:r>
      <w:r w:rsidRPr="002F2328">
        <w:rPr>
          <w:rFonts w:ascii="TH SarabunPSK" w:hAnsi="TH SarabunPSK" w:cs="TH SarabunPSK"/>
          <w:sz w:val="32"/>
          <w:szCs w:val="32"/>
        </w:rPr>
        <w:t>...</w:t>
      </w:r>
      <w:r w:rsidRPr="002F2328">
        <w:rPr>
          <w:rFonts w:ascii="TH SarabunPSK" w:hAnsi="TH SarabunPSK" w:cs="TH SarabunPSK"/>
          <w:sz w:val="32"/>
          <w:szCs w:val="32"/>
          <w:cs/>
        </w:rPr>
        <w:t>....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2F232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F2328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2328">
        <w:rPr>
          <w:rFonts w:ascii="TH SarabunPSK" w:hAnsi="TH SarabunPSK" w:cs="TH SarabunPSK"/>
          <w:sz w:val="32"/>
          <w:szCs w:val="32"/>
          <w:cs/>
        </w:rPr>
        <w:t>....</w:t>
      </w:r>
      <w:r w:rsidRPr="002F2328">
        <w:rPr>
          <w:rFonts w:ascii="TH SarabunPSK" w:hAnsi="TH SarabunPSK" w:cs="TH SarabunPSK"/>
          <w:sz w:val="32"/>
          <w:szCs w:val="32"/>
        </w:rPr>
        <w:t>....</w:t>
      </w:r>
      <w:r w:rsidRPr="002F2328">
        <w:rPr>
          <w:rFonts w:ascii="TH SarabunPSK" w:hAnsi="TH SarabunPSK" w:cs="TH SarabunPSK"/>
          <w:sz w:val="32"/>
          <w:szCs w:val="32"/>
          <w:cs/>
        </w:rPr>
        <w:t>......</w:t>
      </w:r>
      <w:r w:rsidRPr="002F2328">
        <w:rPr>
          <w:rFonts w:ascii="TH SarabunPSK" w:hAnsi="TH SarabunPSK" w:cs="TH SarabunPSK"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.....</w:t>
      </w:r>
      <w:r w:rsidRPr="002A25F4">
        <w:rPr>
          <w:rFonts w:ascii="TH SarabunPSK" w:hAnsi="TH SarabunPSK" w:cs="TH SarabunPSK"/>
          <w:sz w:val="32"/>
          <w:szCs w:val="32"/>
        </w:rPr>
        <w:t>.</w:t>
      </w:r>
      <w:r w:rsidRPr="002F2328">
        <w:rPr>
          <w:rFonts w:ascii="TH SarabunPSK" w:hAnsi="TH SarabunPSK" w:cs="TH SarabunPSK"/>
          <w:sz w:val="32"/>
          <w:szCs w:val="32"/>
          <w:cs/>
        </w:rPr>
        <w:t>..</w:t>
      </w:r>
    </w:p>
    <w:p w:rsidR="00D41BAC" w:rsidRDefault="00D41BAC" w:rsidP="00D41BAC">
      <w:pPr>
        <w:ind w:left="90"/>
        <w:rPr>
          <w:rFonts w:ascii="TH SarabunPSK" w:hAnsi="TH SarabunPSK" w:cs="TH SarabunPSK"/>
          <w:sz w:val="32"/>
          <w:szCs w:val="32"/>
        </w:rPr>
      </w:pPr>
      <w:r w:rsidRPr="002F2328">
        <w:rPr>
          <w:rFonts w:ascii="TH SarabunPSK" w:hAnsi="TH SarabunPSK" w:cs="TH SarabunPSK"/>
          <w:sz w:val="32"/>
          <w:szCs w:val="32"/>
        </w:rPr>
        <w:t xml:space="preserve">2.2 </w:t>
      </w:r>
      <w:r w:rsidRPr="002F2328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ข้าร่วมใน แผนงาน/โครงการ/กิจกรรม </w:t>
      </w:r>
    </w:p>
    <w:p w:rsidR="00D65E54" w:rsidRDefault="00D41BAC" w:rsidP="00D41BAC">
      <w:pPr>
        <w:ind w:left="9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ิจกรรมอบรม </w:t>
      </w:r>
    </w:p>
    <w:p w:rsidR="00D65E54" w:rsidRDefault="00D41BAC" w:rsidP="00D65E54">
      <w:pPr>
        <w:ind w:left="810" w:firstLine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D65E54">
        <w:rPr>
          <w:rFonts w:ascii="TH SarabunPSK" w:hAnsi="TH SarabunPSK" w:cs="TH SarabunPSK"/>
          <w:sz w:val="32"/>
          <w:szCs w:val="32"/>
        </w:rPr>
        <w:t xml:space="preserve"> 2 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กลุ่ม คือ </w:t>
      </w:r>
    </w:p>
    <w:p w:rsidR="00D41BAC" w:rsidRDefault="00D65E54" w:rsidP="00D65E5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แกนนำนักเรียน </w:t>
      </w:r>
      <w:r w:rsidR="00D41BA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0</w:t>
      </w:r>
      <w:r w:rsidR="00D41BAC">
        <w:rPr>
          <w:rFonts w:ascii="TH SarabunPSK" w:hAnsi="TH SarabunPSK" w:cs="TH SarabunPSK" w:hint="cs"/>
          <w:sz w:val="32"/>
          <w:szCs w:val="32"/>
          <w:cs/>
        </w:rPr>
        <w:t xml:space="preserve"> คน เข้าอบรม 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D41B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DF7C58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6</w:t>
      </w:r>
      <w:r w:rsidR="00C45E7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7</w:t>
      </w:r>
    </w:p>
    <w:p w:rsidR="00D65E54" w:rsidRDefault="00D65E54" w:rsidP="00D65E5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แกนนำชุมชน เจ้าของร้าน จำนวน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ข้าอบรม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</w:p>
    <w:p w:rsidR="00D41BAC" w:rsidRPr="00434C0F" w:rsidRDefault="00D41BAC" w:rsidP="00D41BAC">
      <w:pPr>
        <w:ind w:left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ิจกรรมรณรงค์ให้ความรู้</w:t>
      </w:r>
      <w:r w:rsidRPr="002E75CB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นนำเข้าร่วม </w:t>
      </w:r>
      <w:r w:rsidR="00C45E75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บ้านที่ประชาสัมพันธ์ 1,</w:t>
      </w:r>
      <w:r w:rsidR="00DF7C58">
        <w:rPr>
          <w:rFonts w:ascii="TH SarabunPSK" w:hAnsi="TH SarabunPSK" w:cs="TH SarabunPSK" w:hint="cs"/>
          <w:sz w:val="32"/>
          <w:szCs w:val="32"/>
          <w:cs/>
        </w:rPr>
        <w:t>5</w:t>
      </w:r>
      <w:r w:rsidR="001E45DE">
        <w:rPr>
          <w:rFonts w:ascii="TH SarabunPSK" w:hAnsi="TH SarabunPSK" w:cs="TH SarabunPSK" w:hint="cs"/>
          <w:sz w:val="32"/>
          <w:szCs w:val="32"/>
          <w:cs/>
        </w:rPr>
        <w:t>1</w:t>
      </w:r>
      <w:r w:rsidR="00D65E54">
        <w:rPr>
          <w:rFonts w:ascii="TH SarabunPSK" w:hAnsi="TH SarabunPSK" w:cs="TH SarabunPSK"/>
          <w:sz w:val="32"/>
          <w:szCs w:val="32"/>
        </w:rPr>
        <w:t>1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65E54">
        <w:rPr>
          <w:rFonts w:ascii="TH SarabunPSK" w:hAnsi="TH SarabunPSK" w:cs="TH SarabunPSK"/>
          <w:sz w:val="32"/>
          <w:szCs w:val="32"/>
        </w:rPr>
        <w:t>1,529</w:t>
      </w:r>
      <w:r w:rsidR="00D65E54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="00D65E54">
        <w:rPr>
          <w:rFonts w:ascii="TH SarabunPSK" w:hAnsi="TH SarabunPSK" w:cs="TH SarabunPSK"/>
          <w:sz w:val="32"/>
          <w:szCs w:val="32"/>
        </w:rPr>
        <w:t>98.82</w:t>
      </w:r>
    </w:p>
    <w:p w:rsidR="00D41BAC" w:rsidRDefault="00D41BAC" w:rsidP="00D41B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972DA" w:rsidRDefault="00D41BAC" w:rsidP="00D41BA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A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0</w:t>
      </w:r>
      <w:r w:rsidR="00C05AD5">
        <w:rPr>
          <w:rFonts w:ascii="TH SarabunPSK" w:hAnsi="TH SarabunPSK" w:cs="TH SarabunPSK"/>
          <w:b/>
          <w:bCs/>
          <w:sz w:val="32"/>
          <w:szCs w:val="32"/>
          <w:u w:val="single"/>
        </w:rPr>
        <w:t>,4</w:t>
      </w:r>
      <w:r w:rsidR="00DF7C58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AD5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05AD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D65E54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D65E54"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9A5CAD" w:rsidRDefault="009A5CAD" w:rsidP="00D41BA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EF15D3" w:rsidRDefault="00D41BAC" w:rsidP="00D41BAC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/อุปสรรคในการดำเนินงาน</w:t>
      </w:r>
    </w:p>
    <w:p w:rsidR="00D41BAC" w:rsidRPr="00EF15D3" w:rsidRDefault="00D41BAC" w:rsidP="00D41BAC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8"/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มี</w:t>
      </w:r>
    </w:p>
    <w:p w:rsidR="00D41BAC" w:rsidRPr="00EF15D3" w:rsidRDefault="00D41BAC" w:rsidP="00D41BAC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</w:t>
      </w:r>
    </w:p>
    <w:p w:rsidR="00D41BAC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F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F15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FF5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:rsidR="00EF15D3" w:rsidRPr="00EF15D3" w:rsidRDefault="00EF15D3" w:rsidP="00D65E54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งานสุ่ม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การ</w:t>
      </w:r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</w:t>
      </w:r>
      <w:r w:rsidR="00D65E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งร้าน </w:t>
      </w:r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ห้ความร่วมมือในการ</w:t>
      </w:r>
      <w:bookmarkStart w:id="0" w:name="_GoBack"/>
      <w:bookmarkEnd w:id="0"/>
      <w:r w:rsidRPr="00EF15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</w:p>
    <w:p w:rsidR="009A5CAD" w:rsidRPr="00FF5A4D" w:rsidRDefault="00D41BAC" w:rsidP="00EF15D3">
      <w:pPr>
        <w:ind w:left="90"/>
        <w:jc w:val="both"/>
        <w:rPr>
          <w:rFonts w:ascii="TH SarabunPSK" w:hAnsi="TH SarabunPSK" w:cs="TH SarabunPSK"/>
          <w:sz w:val="32"/>
          <w:szCs w:val="32"/>
          <w:cs/>
        </w:rPr>
      </w:pPr>
      <w:r w:rsidRPr="002A25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A25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2A25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Pr="00FF5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F5A4D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:rsidR="001E3F00" w:rsidRPr="00FF5A4D" w:rsidRDefault="00D41BAC" w:rsidP="00EF15D3">
      <w:pPr>
        <w:ind w:left="90"/>
        <w:rPr>
          <w:rFonts w:ascii="TH SarabunPSK" w:hAnsi="TH SarabunPSK" w:cs="TH SarabunPSK" w:hint="cs"/>
          <w:b/>
          <w:sz w:val="32"/>
          <w:szCs w:val="32"/>
          <w:cs/>
        </w:rPr>
      </w:pPr>
      <w:r w:rsidRPr="002A25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A25F4">
        <w:rPr>
          <w:rFonts w:ascii="TH SarabunPSK" w:hAnsi="TH SarabunPSK" w:cs="TH SarabunPSK"/>
          <w:b/>
          <w:bCs/>
          <w:sz w:val="32"/>
          <w:szCs w:val="32"/>
        </w:rPr>
        <w:tab/>
      </w:r>
      <w:r w:rsidR="00EF15D3">
        <w:rPr>
          <w:rFonts w:ascii="TH SarabunPSK" w:hAnsi="TH SarabunPSK" w:cs="TH SarabunPSK" w:hint="cs"/>
          <w:b/>
          <w:sz w:val="32"/>
          <w:szCs w:val="32"/>
          <w:cs/>
        </w:rPr>
        <w:t>เชิญชวนเจ้าหน้าที่</w:t>
      </w:r>
      <w:r w:rsidR="00D65E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EF15D3">
        <w:rPr>
          <w:rFonts w:ascii="TH SarabunPSK" w:hAnsi="TH SarabunPSK" w:cs="TH SarabunPSK" w:hint="cs"/>
          <w:b/>
          <w:sz w:val="32"/>
          <w:szCs w:val="32"/>
          <w:cs/>
        </w:rPr>
        <w:t>และกลุ่มแกนนำให้ความรู้และขอความร่วมมือแก่ผู้ประกอบการ</w:t>
      </w:r>
      <w:r w:rsidR="00D65E54">
        <w:rPr>
          <w:rFonts w:ascii="TH SarabunPSK" w:hAnsi="TH SarabunPSK" w:cs="TH SarabunPSK" w:hint="cs"/>
          <w:b/>
          <w:sz w:val="32"/>
          <w:szCs w:val="32"/>
          <w:cs/>
        </w:rPr>
        <w:t xml:space="preserve"> โดยทำเป็นประจำ อย่างน้อย </w:t>
      </w:r>
      <w:r w:rsidR="00D65E54">
        <w:rPr>
          <w:rFonts w:ascii="TH SarabunPSK" w:hAnsi="TH SarabunPSK" w:cs="TH SarabunPSK"/>
          <w:b/>
          <w:sz w:val="32"/>
          <w:szCs w:val="32"/>
        </w:rPr>
        <w:t xml:space="preserve">2 </w:t>
      </w:r>
      <w:r w:rsidR="00D65E54">
        <w:rPr>
          <w:rFonts w:ascii="TH SarabunPSK" w:hAnsi="TH SarabunPSK" w:cs="TH SarabunPSK" w:hint="cs"/>
          <w:b/>
          <w:sz w:val="32"/>
          <w:szCs w:val="32"/>
          <w:cs/>
        </w:rPr>
        <w:t>เดือนครั้ง</w:t>
      </w: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2A25F4" w:rsidRDefault="00D41BAC" w:rsidP="00D41BA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D41BAC" w:rsidRPr="00330735" w:rsidRDefault="00D41BAC" w:rsidP="00296BB5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296BB5" w:rsidRPr="0054476D" w:rsidRDefault="00D65E54" w:rsidP="00296BB5">
      <w:pPr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6BB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1BAC"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BB5" w:rsidRPr="0054476D">
        <w:rPr>
          <w:rFonts w:ascii="TH SarabunPSK" w:hAnsi="TH SarabunPSK" w:cs="TH SarabunPSK" w:hint="cs"/>
          <w:sz w:val="32"/>
          <w:szCs w:val="32"/>
          <w:cs/>
        </w:rPr>
        <w:t>(</w:t>
      </w:r>
      <w:r w:rsidR="00296BB5">
        <w:rPr>
          <w:rFonts w:ascii="TH SarabunPSK" w:hAnsi="TH SarabunPSK" w:cs="TH SarabunPSK" w:hint="cs"/>
          <w:sz w:val="32"/>
          <w:szCs w:val="32"/>
          <w:cs/>
        </w:rPr>
        <w:t>นางรอมียะ ยามิงหม๊ะ</w:t>
      </w:r>
      <w:r w:rsidR="00296BB5" w:rsidRPr="005447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96BB5" w:rsidRDefault="00296BB5" w:rsidP="00296BB5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4476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B75">
        <w:rPr>
          <w:rFonts w:ascii="TH SarabunPSK" w:hAnsi="TH SarabunPSK" w:cs="TH SarabunPSK" w:hint="cs"/>
          <w:sz w:val="32"/>
          <w:szCs w:val="32"/>
          <w:cs/>
        </w:rPr>
        <w:t xml:space="preserve">กรรมการชมรมอาสาสมัครสาธารณสุขประจำหมู่บ้าน </w:t>
      </w:r>
    </w:p>
    <w:p w:rsidR="00296BB5" w:rsidRDefault="00296BB5" w:rsidP="00296BB5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7B75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บาโงยซิแน</w:t>
      </w:r>
    </w:p>
    <w:p w:rsidR="00296BB5" w:rsidRDefault="00296BB5" w:rsidP="00296BB5">
      <w:pPr>
        <w:ind w:left="39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อสม.ดีเด่น ด้านคุ้มครองผู้บริโภค)</w:t>
      </w:r>
    </w:p>
    <w:p w:rsidR="001256DF" w:rsidRDefault="001256DF" w:rsidP="00296BB5">
      <w:pPr>
        <w:ind w:left="3974"/>
        <w:rPr>
          <w:rFonts w:ascii="TH SarabunPSK" w:hAnsi="TH SarabunPSK" w:cs="TH SarabunPSK"/>
          <w:sz w:val="32"/>
          <w:szCs w:val="32"/>
        </w:rPr>
      </w:pPr>
    </w:p>
    <w:p w:rsidR="00D41BAC" w:rsidRDefault="00D41BAC" w:rsidP="00296BB5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41BAC" w:rsidRDefault="00D41BAC" w:rsidP="00D41BAC">
      <w:pPr>
        <w:pStyle w:val="a4"/>
        <w:spacing w:line="276" w:lineRule="auto"/>
        <w:rPr>
          <w:rFonts w:ascii="TH SarabunIT๙" w:hAnsi="TH SarabunIT๙" w:cs="TH SarabunIT๙"/>
          <w:color w:val="000000" w:themeColor="text1"/>
        </w:rPr>
      </w:pPr>
    </w:p>
    <w:p w:rsidR="00D41BAC" w:rsidRDefault="00D41BAC" w:rsidP="00D805F9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sectPr w:rsidR="00D41BAC" w:rsidSect="00BA56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8B" w:rsidRDefault="0049198B" w:rsidP="001256DF">
      <w:r>
        <w:separator/>
      </w:r>
    </w:p>
  </w:endnote>
  <w:endnote w:type="continuationSeparator" w:id="1">
    <w:p w:rsidR="0049198B" w:rsidRDefault="0049198B" w:rsidP="0012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8B" w:rsidRDefault="0049198B" w:rsidP="001256DF">
      <w:r>
        <w:separator/>
      </w:r>
    </w:p>
  </w:footnote>
  <w:footnote w:type="continuationSeparator" w:id="1">
    <w:p w:rsidR="0049198B" w:rsidRDefault="0049198B" w:rsidP="00125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057766"/>
      <w:docPartObj>
        <w:docPartGallery w:val="Page Numbers (Top of Page)"/>
        <w:docPartUnique/>
      </w:docPartObj>
    </w:sdtPr>
    <w:sdtContent>
      <w:p w:rsidR="001256DF" w:rsidRDefault="001256DF">
        <w:pPr>
          <w:pStyle w:val="ab"/>
          <w:jc w:val="center"/>
        </w:pPr>
        <w:r w:rsidRPr="001256DF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1256DF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1256DF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1256DF">
          <w:rPr>
            <w:rFonts w:ascii="TH SarabunPSK" w:hAnsi="TH SarabunPSK" w:cs="TH SarabunPSK"/>
            <w:noProof/>
            <w:sz w:val="28"/>
            <w:szCs w:val="24"/>
            <w:lang w:val="th-TH"/>
          </w:rPr>
          <w:t>1</w:t>
        </w:r>
        <w:r w:rsidRPr="001256DF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:rsidR="001256DF" w:rsidRDefault="001256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D1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4807"/>
    <w:multiLevelType w:val="singleLevel"/>
    <w:tmpl w:val="DE82B28A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A5AA3"/>
    <w:multiLevelType w:val="hybridMultilevel"/>
    <w:tmpl w:val="F0F6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1C58"/>
    <w:multiLevelType w:val="singleLevel"/>
    <w:tmpl w:val="71EC0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</w:abstractNum>
  <w:abstractNum w:abstractNumId="4">
    <w:nsid w:val="18CF7653"/>
    <w:multiLevelType w:val="hybridMultilevel"/>
    <w:tmpl w:val="50E26B0A"/>
    <w:lvl w:ilvl="0" w:tplc="94BC74FC">
      <w:start w:val="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567D2"/>
    <w:multiLevelType w:val="hybridMultilevel"/>
    <w:tmpl w:val="171AA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F710B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/>
      </w:rPr>
    </w:lvl>
  </w:abstractNum>
  <w:abstractNum w:abstractNumId="7">
    <w:nsid w:val="2C02747C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E9D025D"/>
    <w:multiLevelType w:val="hybridMultilevel"/>
    <w:tmpl w:val="93CA2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73D6F"/>
    <w:multiLevelType w:val="hybridMultilevel"/>
    <w:tmpl w:val="CA7446CA"/>
    <w:lvl w:ilvl="0" w:tplc="B5E83DA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D6DE8"/>
    <w:multiLevelType w:val="hybridMultilevel"/>
    <w:tmpl w:val="D27EA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C77C3"/>
    <w:multiLevelType w:val="hybridMultilevel"/>
    <w:tmpl w:val="4CD61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61DE"/>
    <w:multiLevelType w:val="hybridMultilevel"/>
    <w:tmpl w:val="171AA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10904"/>
    <w:multiLevelType w:val="hybridMultilevel"/>
    <w:tmpl w:val="45CAE2D8"/>
    <w:lvl w:ilvl="0" w:tplc="4DCA97A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A76963"/>
    <w:multiLevelType w:val="hybridMultilevel"/>
    <w:tmpl w:val="9D404D8E"/>
    <w:lvl w:ilvl="0" w:tplc="CCEE3F4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B5983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6E4279E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H SarabunPSK" w:eastAsia="Times New Roman" w:hAnsi="TH SarabunPSK" w:cs="TH SarabunPSK"/>
      </w:rPr>
    </w:lvl>
  </w:abstractNum>
  <w:abstractNum w:abstractNumId="17">
    <w:nsid w:val="571F18BC"/>
    <w:multiLevelType w:val="hybridMultilevel"/>
    <w:tmpl w:val="4CD61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70B83"/>
    <w:multiLevelType w:val="hybridMultilevel"/>
    <w:tmpl w:val="95CAF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92B4B"/>
    <w:multiLevelType w:val="singleLevel"/>
    <w:tmpl w:val="A65A6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</w:abstractNum>
  <w:abstractNum w:abstractNumId="20">
    <w:nsid w:val="5BFF0F33"/>
    <w:multiLevelType w:val="hybridMultilevel"/>
    <w:tmpl w:val="40F68F6A"/>
    <w:lvl w:ilvl="0" w:tplc="FDCE776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946229"/>
    <w:multiLevelType w:val="hybridMultilevel"/>
    <w:tmpl w:val="B60A4622"/>
    <w:lvl w:ilvl="0" w:tplc="E0AA5A2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3F273A"/>
    <w:multiLevelType w:val="singleLevel"/>
    <w:tmpl w:val="3A10DB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/>
      </w:rPr>
    </w:lvl>
  </w:abstractNum>
  <w:abstractNum w:abstractNumId="23">
    <w:nsid w:val="67B43733"/>
    <w:multiLevelType w:val="hybridMultilevel"/>
    <w:tmpl w:val="B32AD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168D7"/>
    <w:multiLevelType w:val="multilevel"/>
    <w:tmpl w:val="257E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A701B78"/>
    <w:multiLevelType w:val="hybridMultilevel"/>
    <w:tmpl w:val="6D723B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33D4EDD"/>
    <w:multiLevelType w:val="hybridMultilevel"/>
    <w:tmpl w:val="862A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83002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523EF"/>
    <w:multiLevelType w:val="hybridMultilevel"/>
    <w:tmpl w:val="DE283E7E"/>
    <w:lvl w:ilvl="0" w:tplc="FF18E9E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40CFA"/>
    <w:multiLevelType w:val="hybridMultilevel"/>
    <w:tmpl w:val="0B4C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27"/>
  </w:num>
  <w:num w:numId="8">
    <w:abstractNumId w:val="29"/>
  </w:num>
  <w:num w:numId="9">
    <w:abstractNumId w:val="17"/>
  </w:num>
  <w:num w:numId="10">
    <w:abstractNumId w:val="11"/>
  </w:num>
  <w:num w:numId="11">
    <w:abstractNumId w:val="26"/>
  </w:num>
  <w:num w:numId="12">
    <w:abstractNumId w:val="2"/>
  </w:num>
  <w:num w:numId="13">
    <w:abstractNumId w:val="9"/>
  </w:num>
  <w:num w:numId="14">
    <w:abstractNumId w:val="20"/>
  </w:num>
  <w:num w:numId="15">
    <w:abstractNumId w:val="14"/>
  </w:num>
  <w:num w:numId="16">
    <w:abstractNumId w:val="8"/>
  </w:num>
  <w:num w:numId="17">
    <w:abstractNumId w:val="4"/>
  </w:num>
  <w:num w:numId="18">
    <w:abstractNumId w:val="6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7"/>
  </w:num>
  <w:num w:numId="26">
    <w:abstractNumId w:val="28"/>
  </w:num>
  <w:num w:numId="27">
    <w:abstractNumId w:val="16"/>
  </w:num>
  <w:num w:numId="28">
    <w:abstractNumId w:val="13"/>
  </w:num>
  <w:num w:numId="29">
    <w:abstractNumId w:val="25"/>
  </w:num>
  <w:num w:numId="30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1D7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042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768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66422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681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43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A63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6DF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1AAB"/>
    <w:rsid w:val="00182994"/>
    <w:rsid w:val="00182FA1"/>
    <w:rsid w:val="00183AD6"/>
    <w:rsid w:val="0018402F"/>
    <w:rsid w:val="0018460E"/>
    <w:rsid w:val="00184635"/>
    <w:rsid w:val="00185C6B"/>
    <w:rsid w:val="00185F98"/>
    <w:rsid w:val="001877A4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840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070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F00"/>
    <w:rsid w:val="001E441B"/>
    <w:rsid w:val="001E4483"/>
    <w:rsid w:val="001E45DE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B67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0CEA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0FF1"/>
    <w:rsid w:val="0023253B"/>
    <w:rsid w:val="00232592"/>
    <w:rsid w:val="0023267D"/>
    <w:rsid w:val="00233081"/>
    <w:rsid w:val="00233280"/>
    <w:rsid w:val="0023393B"/>
    <w:rsid w:val="002340F6"/>
    <w:rsid w:val="00234524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4E10"/>
    <w:rsid w:val="0027604B"/>
    <w:rsid w:val="00277B39"/>
    <w:rsid w:val="002806E0"/>
    <w:rsid w:val="00280B55"/>
    <w:rsid w:val="00281A79"/>
    <w:rsid w:val="00282B64"/>
    <w:rsid w:val="00282CBC"/>
    <w:rsid w:val="002830E3"/>
    <w:rsid w:val="0028319C"/>
    <w:rsid w:val="00284C4C"/>
    <w:rsid w:val="00286287"/>
    <w:rsid w:val="00286D77"/>
    <w:rsid w:val="00286DE8"/>
    <w:rsid w:val="00287651"/>
    <w:rsid w:val="00287F3A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6BB5"/>
    <w:rsid w:val="00297358"/>
    <w:rsid w:val="00297ADA"/>
    <w:rsid w:val="002A12D3"/>
    <w:rsid w:val="002A229C"/>
    <w:rsid w:val="002A25F4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661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25B"/>
    <w:rsid w:val="002B674F"/>
    <w:rsid w:val="002B794C"/>
    <w:rsid w:val="002C06C5"/>
    <w:rsid w:val="002C34E7"/>
    <w:rsid w:val="002C37A9"/>
    <w:rsid w:val="002C3922"/>
    <w:rsid w:val="002C41C9"/>
    <w:rsid w:val="002C6E1C"/>
    <w:rsid w:val="002C70FC"/>
    <w:rsid w:val="002C7130"/>
    <w:rsid w:val="002C74F1"/>
    <w:rsid w:val="002D0DE8"/>
    <w:rsid w:val="002D10CE"/>
    <w:rsid w:val="002D129B"/>
    <w:rsid w:val="002D1E1B"/>
    <w:rsid w:val="002D2E00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A9E"/>
    <w:rsid w:val="002E60D6"/>
    <w:rsid w:val="002E7124"/>
    <w:rsid w:val="002E76F3"/>
    <w:rsid w:val="002E7762"/>
    <w:rsid w:val="002F1560"/>
    <w:rsid w:val="002F19EB"/>
    <w:rsid w:val="002F1BCF"/>
    <w:rsid w:val="002F1D60"/>
    <w:rsid w:val="002F1EEB"/>
    <w:rsid w:val="002F2D08"/>
    <w:rsid w:val="002F348B"/>
    <w:rsid w:val="002F4640"/>
    <w:rsid w:val="002F4E4C"/>
    <w:rsid w:val="002F5520"/>
    <w:rsid w:val="002F6A39"/>
    <w:rsid w:val="002F6CFE"/>
    <w:rsid w:val="002F7029"/>
    <w:rsid w:val="002F7ADC"/>
    <w:rsid w:val="002F7C26"/>
    <w:rsid w:val="002F7D3B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2B"/>
    <w:rsid w:val="00323C39"/>
    <w:rsid w:val="00324DDE"/>
    <w:rsid w:val="003261BC"/>
    <w:rsid w:val="003261C0"/>
    <w:rsid w:val="00326894"/>
    <w:rsid w:val="00330A80"/>
    <w:rsid w:val="0033105A"/>
    <w:rsid w:val="003312AA"/>
    <w:rsid w:val="00333288"/>
    <w:rsid w:val="003335B9"/>
    <w:rsid w:val="00333877"/>
    <w:rsid w:val="00335309"/>
    <w:rsid w:val="00335A22"/>
    <w:rsid w:val="00335B66"/>
    <w:rsid w:val="0033634F"/>
    <w:rsid w:val="00337ACB"/>
    <w:rsid w:val="00340F5E"/>
    <w:rsid w:val="003411AF"/>
    <w:rsid w:val="00341893"/>
    <w:rsid w:val="00342B29"/>
    <w:rsid w:val="0034482D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80B"/>
    <w:rsid w:val="0035673B"/>
    <w:rsid w:val="003572BA"/>
    <w:rsid w:val="00357B38"/>
    <w:rsid w:val="00357B61"/>
    <w:rsid w:val="00360A9E"/>
    <w:rsid w:val="00361F08"/>
    <w:rsid w:val="0036259A"/>
    <w:rsid w:val="00362E5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15B2"/>
    <w:rsid w:val="00381B3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D48"/>
    <w:rsid w:val="003D2A8A"/>
    <w:rsid w:val="003D44FD"/>
    <w:rsid w:val="003D4CEA"/>
    <w:rsid w:val="003D5FEC"/>
    <w:rsid w:val="003D6DBE"/>
    <w:rsid w:val="003D7632"/>
    <w:rsid w:val="003D792C"/>
    <w:rsid w:val="003E0E1D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E82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CA7"/>
    <w:rsid w:val="004044E5"/>
    <w:rsid w:val="00405B39"/>
    <w:rsid w:val="00406261"/>
    <w:rsid w:val="004062C5"/>
    <w:rsid w:val="00406EDD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76D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B37"/>
    <w:rsid w:val="00474413"/>
    <w:rsid w:val="0047556B"/>
    <w:rsid w:val="00475FDC"/>
    <w:rsid w:val="00476BC2"/>
    <w:rsid w:val="00480265"/>
    <w:rsid w:val="00483E07"/>
    <w:rsid w:val="00484007"/>
    <w:rsid w:val="004851EC"/>
    <w:rsid w:val="00485F3E"/>
    <w:rsid w:val="00486BB0"/>
    <w:rsid w:val="00487687"/>
    <w:rsid w:val="004878ED"/>
    <w:rsid w:val="00491972"/>
    <w:rsid w:val="0049198B"/>
    <w:rsid w:val="00491C65"/>
    <w:rsid w:val="00491E6E"/>
    <w:rsid w:val="004925AC"/>
    <w:rsid w:val="0049324C"/>
    <w:rsid w:val="00494116"/>
    <w:rsid w:val="004960B7"/>
    <w:rsid w:val="004969D3"/>
    <w:rsid w:val="00497968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5765"/>
    <w:rsid w:val="004E6C4C"/>
    <w:rsid w:val="004E6D56"/>
    <w:rsid w:val="004E7F9F"/>
    <w:rsid w:val="004F00E0"/>
    <w:rsid w:val="004F21B5"/>
    <w:rsid w:val="004F2447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556"/>
    <w:rsid w:val="005045C7"/>
    <w:rsid w:val="0050460F"/>
    <w:rsid w:val="0050492E"/>
    <w:rsid w:val="005057A1"/>
    <w:rsid w:val="005105C2"/>
    <w:rsid w:val="005120F5"/>
    <w:rsid w:val="005122ED"/>
    <w:rsid w:val="00513506"/>
    <w:rsid w:val="00515903"/>
    <w:rsid w:val="00515BB2"/>
    <w:rsid w:val="005167AC"/>
    <w:rsid w:val="00516A3F"/>
    <w:rsid w:val="00517056"/>
    <w:rsid w:val="005176F4"/>
    <w:rsid w:val="00520309"/>
    <w:rsid w:val="005204AF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27C8B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75E"/>
    <w:rsid w:val="00546642"/>
    <w:rsid w:val="00546AB6"/>
    <w:rsid w:val="00546DBF"/>
    <w:rsid w:val="00546E0A"/>
    <w:rsid w:val="00547D50"/>
    <w:rsid w:val="00550290"/>
    <w:rsid w:val="00550BE0"/>
    <w:rsid w:val="0055134A"/>
    <w:rsid w:val="0055148A"/>
    <w:rsid w:val="00551ABC"/>
    <w:rsid w:val="0055226F"/>
    <w:rsid w:val="00553E2E"/>
    <w:rsid w:val="00553FCF"/>
    <w:rsid w:val="00554115"/>
    <w:rsid w:val="00554C0C"/>
    <w:rsid w:val="00554F59"/>
    <w:rsid w:val="00555017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477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555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230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2B1B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5D45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2E9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B0E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678A6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6B0F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317"/>
    <w:rsid w:val="006E639E"/>
    <w:rsid w:val="006E7067"/>
    <w:rsid w:val="006F12B0"/>
    <w:rsid w:val="006F13B3"/>
    <w:rsid w:val="006F28B7"/>
    <w:rsid w:val="006F3C5D"/>
    <w:rsid w:val="006F6F13"/>
    <w:rsid w:val="007043F7"/>
    <w:rsid w:val="0070486B"/>
    <w:rsid w:val="00704C34"/>
    <w:rsid w:val="00705568"/>
    <w:rsid w:val="007069EB"/>
    <w:rsid w:val="007103E9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66F"/>
    <w:rsid w:val="00720FA9"/>
    <w:rsid w:val="0072113B"/>
    <w:rsid w:val="00721309"/>
    <w:rsid w:val="00721428"/>
    <w:rsid w:val="00722853"/>
    <w:rsid w:val="007238A1"/>
    <w:rsid w:val="007245F7"/>
    <w:rsid w:val="00725524"/>
    <w:rsid w:val="007256BF"/>
    <w:rsid w:val="00725CF8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04"/>
    <w:rsid w:val="00763294"/>
    <w:rsid w:val="007637F0"/>
    <w:rsid w:val="00764E9B"/>
    <w:rsid w:val="00766884"/>
    <w:rsid w:val="0077090F"/>
    <w:rsid w:val="00771063"/>
    <w:rsid w:val="0077162A"/>
    <w:rsid w:val="00771ECB"/>
    <w:rsid w:val="0077270A"/>
    <w:rsid w:val="00773013"/>
    <w:rsid w:val="007732DA"/>
    <w:rsid w:val="00774994"/>
    <w:rsid w:val="00774AB5"/>
    <w:rsid w:val="00774BDA"/>
    <w:rsid w:val="00775071"/>
    <w:rsid w:val="00776481"/>
    <w:rsid w:val="00776787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DEC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BD5"/>
    <w:rsid w:val="007B0434"/>
    <w:rsid w:val="007B054B"/>
    <w:rsid w:val="007B09AE"/>
    <w:rsid w:val="007B10C6"/>
    <w:rsid w:val="007B1E91"/>
    <w:rsid w:val="007B26FB"/>
    <w:rsid w:val="007B3FED"/>
    <w:rsid w:val="007B4861"/>
    <w:rsid w:val="007B68E5"/>
    <w:rsid w:val="007B6CA0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55F"/>
    <w:rsid w:val="007C79E6"/>
    <w:rsid w:val="007C7AE0"/>
    <w:rsid w:val="007D4256"/>
    <w:rsid w:val="007D4631"/>
    <w:rsid w:val="007D4F6A"/>
    <w:rsid w:val="007D5B38"/>
    <w:rsid w:val="007D6FD8"/>
    <w:rsid w:val="007D7353"/>
    <w:rsid w:val="007D7890"/>
    <w:rsid w:val="007E0D54"/>
    <w:rsid w:val="007E183C"/>
    <w:rsid w:val="007E1AD8"/>
    <w:rsid w:val="007E209A"/>
    <w:rsid w:val="007E2BF6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4C5"/>
    <w:rsid w:val="007F161D"/>
    <w:rsid w:val="007F17C2"/>
    <w:rsid w:val="007F2ED8"/>
    <w:rsid w:val="007F3915"/>
    <w:rsid w:val="007F3C97"/>
    <w:rsid w:val="007F4778"/>
    <w:rsid w:val="007F5E37"/>
    <w:rsid w:val="007F690C"/>
    <w:rsid w:val="007F6D4D"/>
    <w:rsid w:val="007F7227"/>
    <w:rsid w:val="007F7455"/>
    <w:rsid w:val="0080040B"/>
    <w:rsid w:val="008019D1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5E75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DC5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1D35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3B55"/>
    <w:rsid w:val="0088476F"/>
    <w:rsid w:val="008847F3"/>
    <w:rsid w:val="00884F32"/>
    <w:rsid w:val="008860D8"/>
    <w:rsid w:val="008865B3"/>
    <w:rsid w:val="00886D16"/>
    <w:rsid w:val="00886F3E"/>
    <w:rsid w:val="00890509"/>
    <w:rsid w:val="00891ED8"/>
    <w:rsid w:val="00892869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958"/>
    <w:rsid w:val="008C417F"/>
    <w:rsid w:val="008C4943"/>
    <w:rsid w:val="008C535D"/>
    <w:rsid w:val="008C5383"/>
    <w:rsid w:val="008C5C6D"/>
    <w:rsid w:val="008C618B"/>
    <w:rsid w:val="008C67F0"/>
    <w:rsid w:val="008C7627"/>
    <w:rsid w:val="008D04AD"/>
    <w:rsid w:val="008D08AA"/>
    <w:rsid w:val="008D10FA"/>
    <w:rsid w:val="008D15B8"/>
    <w:rsid w:val="008D2BE2"/>
    <w:rsid w:val="008D34BC"/>
    <w:rsid w:val="008D4AA0"/>
    <w:rsid w:val="008D4FB8"/>
    <w:rsid w:val="008D5AF4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1DD"/>
    <w:rsid w:val="0090039D"/>
    <w:rsid w:val="00900974"/>
    <w:rsid w:val="00900D39"/>
    <w:rsid w:val="00901F98"/>
    <w:rsid w:val="00902736"/>
    <w:rsid w:val="009027CC"/>
    <w:rsid w:val="009035DA"/>
    <w:rsid w:val="00904F37"/>
    <w:rsid w:val="0090540B"/>
    <w:rsid w:val="009062C6"/>
    <w:rsid w:val="00906AD3"/>
    <w:rsid w:val="009079BA"/>
    <w:rsid w:val="00907AA3"/>
    <w:rsid w:val="00910B13"/>
    <w:rsid w:val="0091147A"/>
    <w:rsid w:val="009115A7"/>
    <w:rsid w:val="00912484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0D4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D7C"/>
    <w:rsid w:val="00950F28"/>
    <w:rsid w:val="009515C7"/>
    <w:rsid w:val="00952AFF"/>
    <w:rsid w:val="00954ACC"/>
    <w:rsid w:val="00956526"/>
    <w:rsid w:val="00956D5A"/>
    <w:rsid w:val="0096134A"/>
    <w:rsid w:val="00961E10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2C5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3F2"/>
    <w:rsid w:val="009A3407"/>
    <w:rsid w:val="009A37D5"/>
    <w:rsid w:val="009A3BDD"/>
    <w:rsid w:val="009A4632"/>
    <w:rsid w:val="009A4B1B"/>
    <w:rsid w:val="009A54C9"/>
    <w:rsid w:val="009A5B6E"/>
    <w:rsid w:val="009A5CAD"/>
    <w:rsid w:val="009A6AB0"/>
    <w:rsid w:val="009A6C46"/>
    <w:rsid w:val="009A6CBA"/>
    <w:rsid w:val="009B0599"/>
    <w:rsid w:val="009B2393"/>
    <w:rsid w:val="009B35C6"/>
    <w:rsid w:val="009B430E"/>
    <w:rsid w:val="009B605D"/>
    <w:rsid w:val="009B6F63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703"/>
    <w:rsid w:val="009D0A4C"/>
    <w:rsid w:val="009D1654"/>
    <w:rsid w:val="009D1C26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74E"/>
    <w:rsid w:val="009E2B40"/>
    <w:rsid w:val="009E4D71"/>
    <w:rsid w:val="009E51E0"/>
    <w:rsid w:val="009E5C27"/>
    <w:rsid w:val="009E6812"/>
    <w:rsid w:val="009E6EBC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5F76"/>
    <w:rsid w:val="00A26EE7"/>
    <w:rsid w:val="00A27519"/>
    <w:rsid w:val="00A2775A"/>
    <w:rsid w:val="00A27973"/>
    <w:rsid w:val="00A30406"/>
    <w:rsid w:val="00A35974"/>
    <w:rsid w:val="00A35D41"/>
    <w:rsid w:val="00A3691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D41"/>
    <w:rsid w:val="00A51AAE"/>
    <w:rsid w:val="00A52AC0"/>
    <w:rsid w:val="00A52BFE"/>
    <w:rsid w:val="00A53820"/>
    <w:rsid w:val="00A54932"/>
    <w:rsid w:val="00A551D6"/>
    <w:rsid w:val="00A562D1"/>
    <w:rsid w:val="00A563E7"/>
    <w:rsid w:val="00A57626"/>
    <w:rsid w:val="00A612D5"/>
    <w:rsid w:val="00A61317"/>
    <w:rsid w:val="00A6198D"/>
    <w:rsid w:val="00A62B8E"/>
    <w:rsid w:val="00A62F92"/>
    <w:rsid w:val="00A652EA"/>
    <w:rsid w:val="00A65894"/>
    <w:rsid w:val="00A6644A"/>
    <w:rsid w:val="00A71205"/>
    <w:rsid w:val="00A712B9"/>
    <w:rsid w:val="00A71376"/>
    <w:rsid w:val="00A7144F"/>
    <w:rsid w:val="00A722A9"/>
    <w:rsid w:val="00A72531"/>
    <w:rsid w:val="00A72D04"/>
    <w:rsid w:val="00A737DB"/>
    <w:rsid w:val="00A7411B"/>
    <w:rsid w:val="00A745C0"/>
    <w:rsid w:val="00A74881"/>
    <w:rsid w:val="00A751D0"/>
    <w:rsid w:val="00A76A79"/>
    <w:rsid w:val="00A76CCC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360"/>
    <w:rsid w:val="00A92480"/>
    <w:rsid w:val="00A930BE"/>
    <w:rsid w:val="00A93429"/>
    <w:rsid w:val="00A9438F"/>
    <w:rsid w:val="00A94443"/>
    <w:rsid w:val="00A95803"/>
    <w:rsid w:val="00AA03D3"/>
    <w:rsid w:val="00AA0960"/>
    <w:rsid w:val="00AA0CD7"/>
    <w:rsid w:val="00AA2F32"/>
    <w:rsid w:val="00AA4CB6"/>
    <w:rsid w:val="00AA5006"/>
    <w:rsid w:val="00AA5679"/>
    <w:rsid w:val="00AA61C8"/>
    <w:rsid w:val="00AA6BFF"/>
    <w:rsid w:val="00AA757B"/>
    <w:rsid w:val="00AB04F2"/>
    <w:rsid w:val="00AB0711"/>
    <w:rsid w:val="00AB2C70"/>
    <w:rsid w:val="00AB2ECC"/>
    <w:rsid w:val="00AB3130"/>
    <w:rsid w:val="00AB42DF"/>
    <w:rsid w:val="00AB463F"/>
    <w:rsid w:val="00AB4F5C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0A8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3B5"/>
    <w:rsid w:val="00AD0482"/>
    <w:rsid w:val="00AD116E"/>
    <w:rsid w:val="00AD25E3"/>
    <w:rsid w:val="00AD29EC"/>
    <w:rsid w:val="00AD3C74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DF6"/>
    <w:rsid w:val="00AE2E34"/>
    <w:rsid w:val="00AE3615"/>
    <w:rsid w:val="00AE3869"/>
    <w:rsid w:val="00AE4BF6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09E"/>
    <w:rsid w:val="00B1364C"/>
    <w:rsid w:val="00B13A3D"/>
    <w:rsid w:val="00B13AF8"/>
    <w:rsid w:val="00B14A20"/>
    <w:rsid w:val="00B1585D"/>
    <w:rsid w:val="00B173CD"/>
    <w:rsid w:val="00B174FA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C5F"/>
    <w:rsid w:val="00B40902"/>
    <w:rsid w:val="00B41961"/>
    <w:rsid w:val="00B42A54"/>
    <w:rsid w:val="00B4339C"/>
    <w:rsid w:val="00B44F2B"/>
    <w:rsid w:val="00B45350"/>
    <w:rsid w:val="00B45E2B"/>
    <w:rsid w:val="00B46090"/>
    <w:rsid w:val="00B461A0"/>
    <w:rsid w:val="00B47819"/>
    <w:rsid w:val="00B47FC9"/>
    <w:rsid w:val="00B5008A"/>
    <w:rsid w:val="00B502B8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71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8AE"/>
    <w:rsid w:val="00B77C0B"/>
    <w:rsid w:val="00B80F5D"/>
    <w:rsid w:val="00B81077"/>
    <w:rsid w:val="00B831E0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604E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18E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58A"/>
    <w:rsid w:val="00BD78AE"/>
    <w:rsid w:val="00BE0150"/>
    <w:rsid w:val="00BE08EB"/>
    <w:rsid w:val="00BE1FAB"/>
    <w:rsid w:val="00BE24A2"/>
    <w:rsid w:val="00BE29B9"/>
    <w:rsid w:val="00BE3113"/>
    <w:rsid w:val="00BE3EDC"/>
    <w:rsid w:val="00BE4273"/>
    <w:rsid w:val="00BE4468"/>
    <w:rsid w:val="00BE464C"/>
    <w:rsid w:val="00BE4A1E"/>
    <w:rsid w:val="00BE518F"/>
    <w:rsid w:val="00BE52BD"/>
    <w:rsid w:val="00BE5F99"/>
    <w:rsid w:val="00BE66BE"/>
    <w:rsid w:val="00BE69D1"/>
    <w:rsid w:val="00BE6E2D"/>
    <w:rsid w:val="00BF1EAC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AD5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C6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E75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708D"/>
    <w:rsid w:val="00C62A8B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6B1A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D1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B7F25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193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C86"/>
    <w:rsid w:val="00D11FD8"/>
    <w:rsid w:val="00D126C3"/>
    <w:rsid w:val="00D12C6A"/>
    <w:rsid w:val="00D140FD"/>
    <w:rsid w:val="00D14F72"/>
    <w:rsid w:val="00D153B6"/>
    <w:rsid w:val="00D155F4"/>
    <w:rsid w:val="00D158BC"/>
    <w:rsid w:val="00D15CA1"/>
    <w:rsid w:val="00D16C09"/>
    <w:rsid w:val="00D2018F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BAC"/>
    <w:rsid w:val="00D41E39"/>
    <w:rsid w:val="00D427CD"/>
    <w:rsid w:val="00D43967"/>
    <w:rsid w:val="00D43E50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5E54"/>
    <w:rsid w:val="00D6729E"/>
    <w:rsid w:val="00D672C9"/>
    <w:rsid w:val="00D7004F"/>
    <w:rsid w:val="00D7008E"/>
    <w:rsid w:val="00D7148D"/>
    <w:rsid w:val="00D7186A"/>
    <w:rsid w:val="00D72891"/>
    <w:rsid w:val="00D72B15"/>
    <w:rsid w:val="00D749BE"/>
    <w:rsid w:val="00D74D8C"/>
    <w:rsid w:val="00D76D05"/>
    <w:rsid w:val="00D77C7C"/>
    <w:rsid w:val="00D77D17"/>
    <w:rsid w:val="00D8049A"/>
    <w:rsid w:val="00D805F9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BAF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EB7"/>
    <w:rsid w:val="00DA454F"/>
    <w:rsid w:val="00DA4916"/>
    <w:rsid w:val="00DA4C39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858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C5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6C2"/>
    <w:rsid w:val="00E20387"/>
    <w:rsid w:val="00E22114"/>
    <w:rsid w:val="00E224F9"/>
    <w:rsid w:val="00E22EA4"/>
    <w:rsid w:val="00E230A9"/>
    <w:rsid w:val="00E23354"/>
    <w:rsid w:val="00E23F7B"/>
    <w:rsid w:val="00E2443A"/>
    <w:rsid w:val="00E251C7"/>
    <w:rsid w:val="00E253B9"/>
    <w:rsid w:val="00E26747"/>
    <w:rsid w:val="00E2709D"/>
    <w:rsid w:val="00E27D05"/>
    <w:rsid w:val="00E313D0"/>
    <w:rsid w:val="00E315DF"/>
    <w:rsid w:val="00E32C5E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F91"/>
    <w:rsid w:val="00E47D58"/>
    <w:rsid w:val="00E5035C"/>
    <w:rsid w:val="00E5271B"/>
    <w:rsid w:val="00E53C09"/>
    <w:rsid w:val="00E56A23"/>
    <w:rsid w:val="00E56BD3"/>
    <w:rsid w:val="00E56D56"/>
    <w:rsid w:val="00E60055"/>
    <w:rsid w:val="00E609D1"/>
    <w:rsid w:val="00E62218"/>
    <w:rsid w:val="00E62530"/>
    <w:rsid w:val="00E62783"/>
    <w:rsid w:val="00E62BC2"/>
    <w:rsid w:val="00E63FF2"/>
    <w:rsid w:val="00E66DC6"/>
    <w:rsid w:val="00E6730B"/>
    <w:rsid w:val="00E702AA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25"/>
    <w:rsid w:val="00E806D5"/>
    <w:rsid w:val="00E8073E"/>
    <w:rsid w:val="00E813B5"/>
    <w:rsid w:val="00E81625"/>
    <w:rsid w:val="00E82953"/>
    <w:rsid w:val="00E83D59"/>
    <w:rsid w:val="00E84B41"/>
    <w:rsid w:val="00E86217"/>
    <w:rsid w:val="00E862B5"/>
    <w:rsid w:val="00E87181"/>
    <w:rsid w:val="00E872CF"/>
    <w:rsid w:val="00E900FA"/>
    <w:rsid w:val="00E90BE0"/>
    <w:rsid w:val="00E9131D"/>
    <w:rsid w:val="00E92184"/>
    <w:rsid w:val="00E922EE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2A9"/>
    <w:rsid w:val="00EB4BE9"/>
    <w:rsid w:val="00EB5FC2"/>
    <w:rsid w:val="00EB6C5B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32A"/>
    <w:rsid w:val="00ED2434"/>
    <w:rsid w:val="00ED2471"/>
    <w:rsid w:val="00ED24E1"/>
    <w:rsid w:val="00ED4557"/>
    <w:rsid w:val="00ED460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5D3"/>
    <w:rsid w:val="00EF19EE"/>
    <w:rsid w:val="00EF2A6B"/>
    <w:rsid w:val="00EF7B34"/>
    <w:rsid w:val="00EF7EF2"/>
    <w:rsid w:val="00F008A5"/>
    <w:rsid w:val="00F00DFA"/>
    <w:rsid w:val="00F017F5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57C07"/>
    <w:rsid w:val="00F60748"/>
    <w:rsid w:val="00F60F6C"/>
    <w:rsid w:val="00F6137F"/>
    <w:rsid w:val="00F619F4"/>
    <w:rsid w:val="00F61D8D"/>
    <w:rsid w:val="00F6242D"/>
    <w:rsid w:val="00F65BA7"/>
    <w:rsid w:val="00F65C13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7C7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DAA"/>
    <w:rsid w:val="00FA3F59"/>
    <w:rsid w:val="00FA4249"/>
    <w:rsid w:val="00FA6A8B"/>
    <w:rsid w:val="00FA6AED"/>
    <w:rsid w:val="00FA7F70"/>
    <w:rsid w:val="00FB0795"/>
    <w:rsid w:val="00FB0DF7"/>
    <w:rsid w:val="00FB1441"/>
    <w:rsid w:val="00FB19E3"/>
    <w:rsid w:val="00FB1D1B"/>
    <w:rsid w:val="00FB2487"/>
    <w:rsid w:val="00FB405C"/>
    <w:rsid w:val="00FB431A"/>
    <w:rsid w:val="00FB46B2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B6C"/>
    <w:rsid w:val="00FC42FB"/>
    <w:rsid w:val="00FC4B41"/>
    <w:rsid w:val="00FC4B63"/>
    <w:rsid w:val="00FC4C06"/>
    <w:rsid w:val="00FC6D68"/>
    <w:rsid w:val="00FD2032"/>
    <w:rsid w:val="00FD278A"/>
    <w:rsid w:val="00FD34E8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E9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91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"/>
    <w:next w:val="a"/>
    <w:link w:val="80"/>
    <w:qFormat/>
    <w:rsid w:val="00D805F9"/>
    <w:pPr>
      <w:keepNext/>
      <w:ind w:firstLine="720"/>
      <w:outlineLvl w:val="7"/>
    </w:pPr>
    <w:rPr>
      <w:rFonts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428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paragraph" w:styleId="aa">
    <w:name w:val="No Spacing"/>
    <w:uiPriority w:val="1"/>
    <w:qFormat/>
    <w:rsid w:val="00721428"/>
    <w:rPr>
      <w:rFonts w:ascii="Times New Roman" w:eastAsia="Times New Roman" w:hAnsi="Times New Roman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D805F9"/>
    <w:rPr>
      <w:sz w:val="32"/>
      <w:szCs w:val="32"/>
    </w:rPr>
  </w:style>
  <w:style w:type="paragraph" w:styleId="ab">
    <w:name w:val="header"/>
    <w:basedOn w:val="a"/>
    <w:link w:val="ac"/>
    <w:uiPriority w:val="99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uiPriority w:val="99"/>
    <w:rsid w:val="00D805F9"/>
    <w:rPr>
      <w:rFonts w:ascii="Times New Roman" w:eastAsia="Times New Roman" w:hAnsi="Times New Roman"/>
      <w:sz w:val="24"/>
      <w:szCs w:val="28"/>
    </w:rPr>
  </w:style>
  <w:style w:type="paragraph" w:styleId="ad">
    <w:name w:val="footer"/>
    <w:basedOn w:val="a"/>
    <w:link w:val="ae"/>
    <w:uiPriority w:val="99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ท้ายกระดาษ อักขระ"/>
    <w:basedOn w:val="a0"/>
    <w:link w:val="ad"/>
    <w:uiPriority w:val="99"/>
    <w:rsid w:val="00D805F9"/>
    <w:rPr>
      <w:rFonts w:ascii="Times New Roman" w:eastAsia="Times New Roman" w:hAnsi="Times New Roman"/>
      <w:sz w:val="24"/>
      <w:szCs w:val="28"/>
    </w:rPr>
  </w:style>
  <w:style w:type="character" w:styleId="af">
    <w:name w:val="page number"/>
    <w:basedOn w:val="a0"/>
    <w:rsid w:val="00D805F9"/>
  </w:style>
  <w:style w:type="paragraph" w:styleId="af0">
    <w:name w:val="Body Text"/>
    <w:basedOn w:val="a"/>
    <w:link w:val="af1"/>
    <w:rsid w:val="00791DEC"/>
    <w:pPr>
      <w:jc w:val="both"/>
    </w:pPr>
    <w:rPr>
      <w:rFonts w:cs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791DE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136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7043F7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7043F7"/>
    <w:rPr>
      <w:rFonts w:cs="Cordia New"/>
      <w:sz w:val="28"/>
      <w:szCs w:val="35"/>
    </w:rPr>
  </w:style>
  <w:style w:type="character" w:customStyle="1" w:styleId="apple-converted-space">
    <w:name w:val="apple-converted-space"/>
    <w:basedOn w:val="a0"/>
    <w:rsid w:val="00BD118E"/>
  </w:style>
  <w:style w:type="paragraph" w:styleId="af2">
    <w:name w:val="Balloon Text"/>
    <w:basedOn w:val="a"/>
    <w:link w:val="af3"/>
    <w:uiPriority w:val="99"/>
    <w:semiHidden/>
    <w:unhideWhenUsed/>
    <w:rsid w:val="00287F3A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287F3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1089-C444-4319-A2CF-43A0464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Pivate</cp:lastModifiedBy>
  <cp:revision>23</cp:revision>
  <cp:lastPrinted>2020-01-21T04:48:00Z</cp:lastPrinted>
  <dcterms:created xsi:type="dcterms:W3CDTF">2019-11-22T02:00:00Z</dcterms:created>
  <dcterms:modified xsi:type="dcterms:W3CDTF">2020-02-12T07:37:00Z</dcterms:modified>
</cp:coreProperties>
</file>